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896D5" w14:textId="77777777" w:rsidR="004D0DE6" w:rsidRPr="004D0DE6" w:rsidRDefault="004D0DE6" w:rsidP="004D0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4D0DE6">
        <w:rPr>
          <w:b/>
          <w:bCs/>
          <w:sz w:val="28"/>
          <w:szCs w:val="28"/>
        </w:rPr>
        <w:t>Zgodovina v šoli</w:t>
      </w:r>
    </w:p>
    <w:p w14:paraId="4E776057" w14:textId="2C08F480" w:rsidR="004D0DE6" w:rsidRDefault="004D0DE6" w:rsidP="004D0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r. Darja Mihelič</w:t>
      </w:r>
    </w:p>
    <w:p w14:paraId="2C1ED811" w14:textId="77777777" w:rsidR="004D0DE6" w:rsidRPr="00022E51" w:rsidRDefault="004D0DE6" w:rsidP="004D0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</w:p>
    <w:p w14:paraId="37276F31" w14:textId="54B7D979" w:rsidR="00384BE4" w:rsidRPr="00022E51" w:rsidRDefault="004D0DE6" w:rsidP="004D0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32"/>
          <w:szCs w:val="32"/>
        </w:rPr>
      </w:pPr>
      <w:r w:rsidRPr="00022E51">
        <w:rPr>
          <w:b/>
          <w:bCs/>
          <w:color w:val="FF0000"/>
          <w:sz w:val="32"/>
          <w:szCs w:val="32"/>
        </w:rPr>
        <w:t>OTROCI V PREDPISIH SREDNJEVEŠKIH MEST SEVEROZAHODNE ISTRE</w:t>
      </w:r>
    </w:p>
    <w:p w14:paraId="111B9D19" w14:textId="77777777" w:rsidR="004D0DE6" w:rsidRDefault="004D0DE6" w:rsidP="004D0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684E446" w14:textId="22D3212C" w:rsidR="004D0DE6" w:rsidRPr="00022E51" w:rsidRDefault="004D0DE6" w:rsidP="003127BF">
      <w:pPr>
        <w:spacing w:line="360" w:lineRule="auto"/>
        <w:jc w:val="both"/>
        <w:rPr>
          <w:color w:val="FF0000"/>
          <w:sz w:val="24"/>
          <w:szCs w:val="24"/>
        </w:rPr>
      </w:pPr>
      <w:r w:rsidRPr="003127BF">
        <w:rPr>
          <w:sz w:val="24"/>
          <w:szCs w:val="24"/>
        </w:rPr>
        <w:t xml:space="preserve">Članek povzema podatke o otrocih v severozahodnih istrskih mestih, ki jih vsebujejo predpisi zakonikov: </w:t>
      </w:r>
      <w:r w:rsidRPr="00022E51">
        <w:rPr>
          <w:color w:val="FF0000"/>
          <w:sz w:val="24"/>
          <w:szCs w:val="24"/>
        </w:rPr>
        <w:t>statutov Trsta, Kopra, Izole in Pirana iz 14. in 15. stoletja.</w:t>
      </w:r>
    </w:p>
    <w:p w14:paraId="268F6F95" w14:textId="7FBA90B8" w:rsidR="004D0DE6" w:rsidRPr="00022E51" w:rsidRDefault="004D0DE6" w:rsidP="00312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color w:val="FF0000"/>
          <w:sz w:val="24"/>
          <w:szCs w:val="24"/>
        </w:rPr>
      </w:pPr>
      <w:r w:rsidRPr="003127BF">
        <w:rPr>
          <w:sz w:val="24"/>
          <w:szCs w:val="24"/>
        </w:rPr>
        <w:t xml:space="preserve">Ti statuti opredeljujejo </w:t>
      </w:r>
      <w:r w:rsidRPr="00022E51">
        <w:rPr>
          <w:color w:val="FF0000"/>
          <w:sz w:val="24"/>
          <w:szCs w:val="24"/>
        </w:rPr>
        <w:t>položaj otroka v družini</w:t>
      </w:r>
      <w:r w:rsidRPr="003127BF">
        <w:rPr>
          <w:sz w:val="24"/>
          <w:szCs w:val="24"/>
        </w:rPr>
        <w:t xml:space="preserve">, </w:t>
      </w:r>
      <w:r w:rsidRPr="00022E51">
        <w:rPr>
          <w:color w:val="FF0000"/>
          <w:sz w:val="24"/>
          <w:szCs w:val="24"/>
        </w:rPr>
        <w:t>dedovanje po pokojnih starših</w:t>
      </w:r>
      <w:r w:rsidRPr="003127BF">
        <w:rPr>
          <w:sz w:val="24"/>
          <w:szCs w:val="24"/>
        </w:rPr>
        <w:t xml:space="preserve">, </w:t>
      </w:r>
      <w:r w:rsidRPr="00022E51">
        <w:rPr>
          <w:color w:val="FF0000"/>
          <w:sz w:val="24"/>
          <w:szCs w:val="24"/>
        </w:rPr>
        <w:t>položaj sirot</w:t>
      </w:r>
      <w:r w:rsidRPr="003127BF">
        <w:rPr>
          <w:sz w:val="24"/>
          <w:szCs w:val="24"/>
        </w:rPr>
        <w:t xml:space="preserve">, </w:t>
      </w:r>
      <w:r w:rsidRPr="00022E51">
        <w:rPr>
          <w:color w:val="FF0000"/>
          <w:sz w:val="24"/>
          <w:szCs w:val="24"/>
        </w:rPr>
        <w:t>doseganje polnoletnosti in pravne sposobnosti, otroške prestopnike in žrtve kaznivih dejanj in njihove kazenske odgovornosti.</w:t>
      </w:r>
    </w:p>
    <w:p w14:paraId="65EA1A1C" w14:textId="5771C407" w:rsidR="004D0DE6" w:rsidRPr="003127BF" w:rsidRDefault="004D0DE6" w:rsidP="003127BF">
      <w:pPr>
        <w:spacing w:line="360" w:lineRule="auto"/>
        <w:jc w:val="both"/>
        <w:rPr>
          <w:b/>
          <w:bCs/>
          <w:sz w:val="24"/>
          <w:szCs w:val="24"/>
        </w:rPr>
      </w:pPr>
      <w:r w:rsidRPr="003127BF">
        <w:rPr>
          <w:b/>
          <w:bCs/>
          <w:sz w:val="24"/>
          <w:szCs w:val="24"/>
          <w:highlight w:val="yellow"/>
        </w:rPr>
        <w:t>Od kod podatki?</w:t>
      </w:r>
    </w:p>
    <w:p w14:paraId="63B737BA" w14:textId="08BA80B8" w:rsidR="004D0DE6" w:rsidRPr="003127BF" w:rsidRDefault="004D0DE6" w:rsidP="003127BF">
      <w:pPr>
        <w:spacing w:line="360" w:lineRule="auto"/>
        <w:jc w:val="both"/>
        <w:rPr>
          <w:sz w:val="24"/>
          <w:szCs w:val="24"/>
        </w:rPr>
      </w:pPr>
      <w:r w:rsidRPr="003127BF">
        <w:rPr>
          <w:b/>
          <w:bCs/>
          <w:sz w:val="24"/>
          <w:szCs w:val="24"/>
        </w:rPr>
        <w:t>Arhivskih zapiskov</w:t>
      </w:r>
      <w:r w:rsidRPr="003127BF">
        <w:rPr>
          <w:sz w:val="24"/>
          <w:szCs w:val="24"/>
        </w:rPr>
        <w:t xml:space="preserve"> o življenju otrok v srednjem veku in o njihovem položaju, </w:t>
      </w:r>
      <w:r w:rsidRPr="003127BF">
        <w:rPr>
          <w:b/>
          <w:bCs/>
          <w:sz w:val="24"/>
          <w:szCs w:val="24"/>
        </w:rPr>
        <w:t>je malo.</w:t>
      </w:r>
    </w:p>
    <w:p w14:paraId="16FD8755" w14:textId="3C100509" w:rsidR="00AE3287" w:rsidRPr="003127BF" w:rsidRDefault="004D0DE6" w:rsidP="003127BF">
      <w:pPr>
        <w:spacing w:line="360" w:lineRule="auto"/>
        <w:jc w:val="both"/>
        <w:rPr>
          <w:sz w:val="24"/>
          <w:szCs w:val="24"/>
        </w:rPr>
      </w:pPr>
      <w:r w:rsidRPr="003127BF">
        <w:rPr>
          <w:sz w:val="24"/>
          <w:szCs w:val="24"/>
        </w:rPr>
        <w:t xml:space="preserve">Otroci so sicer vedno bili deležni materine ljubezni in nežnosti, tudi starejši so jim namenili pozornost, a arhivskih poročil </w:t>
      </w:r>
      <w:r w:rsidRPr="003127BF">
        <w:rPr>
          <w:b/>
          <w:bCs/>
          <w:sz w:val="24"/>
          <w:szCs w:val="24"/>
        </w:rPr>
        <w:t>iz prve roke,</w:t>
      </w:r>
      <w:r w:rsidRPr="003127BF">
        <w:rPr>
          <w:sz w:val="24"/>
          <w:szCs w:val="24"/>
        </w:rPr>
        <w:t xml:space="preserve"> o tem pristnem odnosu med materjo in otrokom, </w:t>
      </w:r>
      <w:r w:rsidRPr="003127BF">
        <w:rPr>
          <w:b/>
          <w:bCs/>
          <w:sz w:val="24"/>
          <w:szCs w:val="24"/>
        </w:rPr>
        <w:t>nimamo.</w:t>
      </w:r>
      <w:r w:rsidRPr="003127BF">
        <w:rPr>
          <w:sz w:val="24"/>
          <w:szCs w:val="24"/>
        </w:rPr>
        <w:t xml:space="preserve"> </w:t>
      </w:r>
      <w:r w:rsidR="003127BF">
        <w:rPr>
          <w:sz w:val="24"/>
          <w:szCs w:val="24"/>
        </w:rPr>
        <w:t xml:space="preserve"> </w:t>
      </w:r>
      <w:r w:rsidR="00AE3287" w:rsidRPr="003127BF">
        <w:rPr>
          <w:b/>
          <w:bCs/>
          <w:sz w:val="24"/>
          <w:szCs w:val="24"/>
        </w:rPr>
        <w:t>Imamo pa posredne opise</w:t>
      </w:r>
      <w:r w:rsidR="00AE3287" w:rsidRPr="003127BF">
        <w:rPr>
          <w:sz w:val="24"/>
          <w:szCs w:val="24"/>
        </w:rPr>
        <w:t xml:space="preserve"> o njihovem življenju in položaju in ti opisi so omogočili oblikovanje uveljavljene predstave o otroštvu. Za mediteranska mesta (Trst, Koper, Izola in Piran) so bogat vir podatkov o vsakdanjem življenju njihovi </w:t>
      </w:r>
      <w:r w:rsidR="00AE3287" w:rsidRPr="003127BF">
        <w:rPr>
          <w:b/>
          <w:bCs/>
          <w:sz w:val="24"/>
          <w:szCs w:val="24"/>
        </w:rPr>
        <w:t>zakoniki – statuti.</w:t>
      </w:r>
      <w:r w:rsidR="00AE3287" w:rsidRPr="003127BF">
        <w:rPr>
          <w:sz w:val="24"/>
          <w:szCs w:val="24"/>
        </w:rPr>
        <w:t xml:space="preserve"> </w:t>
      </w:r>
    </w:p>
    <w:p w14:paraId="4A5D8AD0" w14:textId="20709BC9" w:rsidR="00AE3287" w:rsidRPr="003127BF" w:rsidRDefault="00AE3287" w:rsidP="003127BF">
      <w:pPr>
        <w:spacing w:line="360" w:lineRule="auto"/>
        <w:jc w:val="both"/>
        <w:rPr>
          <w:sz w:val="24"/>
          <w:szCs w:val="24"/>
        </w:rPr>
      </w:pPr>
      <w:r w:rsidRPr="00022E51">
        <w:rPr>
          <w:color w:val="FF0000"/>
          <w:sz w:val="24"/>
          <w:szCs w:val="24"/>
        </w:rPr>
        <w:t xml:space="preserve">Ti zakoniki – statuti </w:t>
      </w:r>
      <w:r w:rsidRPr="003127BF">
        <w:rPr>
          <w:sz w:val="24"/>
          <w:szCs w:val="24"/>
        </w:rPr>
        <w:t xml:space="preserve">so predpisovali obnašanje članov mestne skupnosti v različnih okoliščinah in predvidevali kaznovanje kršiteljev sprejetih določil. Tako so ti statuti – zakoniki posegli tudi na </w:t>
      </w:r>
      <w:r w:rsidRPr="003127BF">
        <w:rPr>
          <w:b/>
          <w:bCs/>
          <w:sz w:val="24"/>
          <w:szCs w:val="24"/>
        </w:rPr>
        <w:t>področje družinskega prava in pogosto krat omenjajo tudi otroke.</w:t>
      </w:r>
      <w:r w:rsidRPr="003127BF">
        <w:rPr>
          <w:sz w:val="24"/>
          <w:szCs w:val="24"/>
        </w:rPr>
        <w:t xml:space="preserve"> </w:t>
      </w:r>
    </w:p>
    <w:p w14:paraId="4DA8887B" w14:textId="11E720D0" w:rsidR="00AE3287" w:rsidRPr="003127BF" w:rsidRDefault="00AE3287" w:rsidP="00312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3127BF">
        <w:rPr>
          <w:sz w:val="24"/>
          <w:szCs w:val="24"/>
        </w:rPr>
        <w:t>Na splošno niso ločevali fantov in deklet. Otroci, ki so živeli s starši, so bili pod njihovo oblastjo.</w:t>
      </w:r>
    </w:p>
    <w:p w14:paraId="1C9A5DCF" w14:textId="2D890B01" w:rsidR="00AC3CB7" w:rsidRPr="003127BF" w:rsidRDefault="00AC3CB7" w:rsidP="00312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3127BF">
        <w:rPr>
          <w:sz w:val="24"/>
          <w:szCs w:val="24"/>
        </w:rPr>
        <w:t xml:space="preserve">Zakoniki – statuti so predvideli razne napetosti v družini. Pogost </w:t>
      </w:r>
      <w:r w:rsidRPr="00022E51">
        <w:rPr>
          <w:color w:val="FF0000"/>
          <w:sz w:val="24"/>
          <w:szCs w:val="24"/>
        </w:rPr>
        <w:t xml:space="preserve">razlog za družinske razprtije </w:t>
      </w:r>
      <w:r w:rsidRPr="003127BF">
        <w:rPr>
          <w:sz w:val="24"/>
          <w:szCs w:val="24"/>
        </w:rPr>
        <w:t xml:space="preserve">ali konflikte so bila </w:t>
      </w:r>
      <w:r w:rsidRPr="00022E51">
        <w:rPr>
          <w:b/>
          <w:bCs/>
          <w:color w:val="FF0000"/>
          <w:sz w:val="24"/>
          <w:szCs w:val="24"/>
        </w:rPr>
        <w:t>imovinska vprašanja (vprašanja glede dedovanja in lastnine</w:t>
      </w:r>
      <w:r w:rsidRPr="003127BF">
        <w:rPr>
          <w:b/>
          <w:bCs/>
          <w:sz w:val="24"/>
          <w:szCs w:val="24"/>
        </w:rPr>
        <w:t>),</w:t>
      </w:r>
      <w:r w:rsidRPr="003127BF">
        <w:rPr>
          <w:sz w:val="24"/>
          <w:szCs w:val="24"/>
        </w:rPr>
        <w:t xml:space="preserve"> zato številni odloki statutov obravnavajo vprašanja dedovanja otrok. Veliko pozornosti namenjajo celo </w:t>
      </w:r>
      <w:r w:rsidRPr="00022E51">
        <w:rPr>
          <w:color w:val="FF0000"/>
          <w:sz w:val="24"/>
          <w:szCs w:val="24"/>
        </w:rPr>
        <w:t>sirotam.</w:t>
      </w:r>
    </w:p>
    <w:p w14:paraId="7B9B0CB2" w14:textId="663A0958" w:rsidR="00AC3CB7" w:rsidRPr="00022E51" w:rsidRDefault="003127BF" w:rsidP="00312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color w:val="FF0000"/>
          <w:sz w:val="24"/>
          <w:szCs w:val="24"/>
        </w:rPr>
      </w:pPr>
      <w:r w:rsidRPr="003127BF">
        <w:rPr>
          <w:sz w:val="24"/>
          <w:szCs w:val="24"/>
        </w:rPr>
        <w:t xml:space="preserve">V teh statutih najdemo tudi </w:t>
      </w:r>
      <w:r w:rsidRPr="003127BF">
        <w:rPr>
          <w:b/>
          <w:bCs/>
          <w:sz w:val="24"/>
          <w:szCs w:val="24"/>
        </w:rPr>
        <w:t>opredelitev pogojev za doseg polnoletnosti, pravne sposobnosti in kazenske odgovornosti za otroke.</w:t>
      </w:r>
      <w:r w:rsidRPr="003127BF">
        <w:rPr>
          <w:sz w:val="24"/>
          <w:szCs w:val="24"/>
        </w:rPr>
        <w:t xml:space="preserve"> </w:t>
      </w:r>
      <w:r w:rsidRPr="00022E51">
        <w:rPr>
          <w:color w:val="FF0000"/>
          <w:sz w:val="24"/>
          <w:szCs w:val="24"/>
        </w:rPr>
        <w:t>Statuti enkrat gledajo na otroke kot na aktivne udeležence v raznih prestopkih, drugič pa kot žrtve.</w:t>
      </w:r>
    </w:p>
    <w:p w14:paraId="514284B1" w14:textId="12E4E3C5" w:rsidR="00AC3CB7" w:rsidRPr="00F273FB" w:rsidRDefault="003127BF" w:rsidP="00F273FB">
      <w:pPr>
        <w:spacing w:line="360" w:lineRule="auto"/>
        <w:jc w:val="both"/>
        <w:rPr>
          <w:b/>
          <w:bCs/>
          <w:sz w:val="24"/>
          <w:szCs w:val="24"/>
        </w:rPr>
      </w:pPr>
      <w:r w:rsidRPr="00F273FB">
        <w:rPr>
          <w:b/>
          <w:bCs/>
          <w:sz w:val="24"/>
          <w:szCs w:val="24"/>
          <w:highlight w:val="yellow"/>
        </w:rPr>
        <w:lastRenderedPageBreak/>
        <w:t>Razmerja v družini</w:t>
      </w:r>
    </w:p>
    <w:p w14:paraId="6DA0F6B9" w14:textId="77777777" w:rsidR="003127BF" w:rsidRPr="00F273FB" w:rsidRDefault="003127BF" w:rsidP="00F273FB">
      <w:pPr>
        <w:spacing w:line="360" w:lineRule="auto"/>
        <w:jc w:val="both"/>
        <w:rPr>
          <w:sz w:val="24"/>
          <w:szCs w:val="24"/>
        </w:rPr>
      </w:pPr>
    </w:p>
    <w:p w14:paraId="417C5802" w14:textId="3322960A" w:rsidR="003127BF" w:rsidRPr="00F273FB" w:rsidRDefault="003127BF" w:rsidP="00F273FB">
      <w:pPr>
        <w:spacing w:line="360" w:lineRule="auto"/>
        <w:jc w:val="both"/>
        <w:rPr>
          <w:sz w:val="24"/>
          <w:szCs w:val="24"/>
        </w:rPr>
      </w:pPr>
      <w:r w:rsidRPr="00F273FB">
        <w:rPr>
          <w:sz w:val="24"/>
          <w:szCs w:val="24"/>
        </w:rPr>
        <w:t>Statuti za Trst, Koper, Izolo in Piran</w:t>
      </w:r>
      <w:r w:rsidR="00E773FF" w:rsidRPr="00F273FB">
        <w:rPr>
          <w:sz w:val="24"/>
          <w:szCs w:val="24"/>
        </w:rPr>
        <w:t xml:space="preserve"> pogosto omenjajo otroke.</w:t>
      </w:r>
    </w:p>
    <w:p w14:paraId="254C5E5A" w14:textId="0E8F25F0" w:rsidR="00E773FF" w:rsidRPr="00F273FB" w:rsidRDefault="00E773FF" w:rsidP="00F273FB">
      <w:pPr>
        <w:spacing w:line="360" w:lineRule="auto"/>
        <w:jc w:val="both"/>
        <w:rPr>
          <w:sz w:val="24"/>
          <w:szCs w:val="24"/>
        </w:rPr>
      </w:pPr>
      <w:r w:rsidRPr="00022E51">
        <w:rPr>
          <w:color w:val="FF0000"/>
          <w:sz w:val="24"/>
          <w:szCs w:val="24"/>
        </w:rPr>
        <w:t xml:space="preserve">Glava družine </w:t>
      </w:r>
      <w:r w:rsidRPr="00F273FB">
        <w:rPr>
          <w:sz w:val="24"/>
          <w:szCs w:val="24"/>
        </w:rPr>
        <w:t xml:space="preserve">je bil v </w:t>
      </w:r>
      <w:r w:rsidRPr="00022E51">
        <w:rPr>
          <w:color w:val="FF0000"/>
          <w:sz w:val="24"/>
          <w:szCs w:val="24"/>
        </w:rPr>
        <w:t xml:space="preserve">Trstu oče, </w:t>
      </w:r>
      <w:r w:rsidRPr="00F273FB">
        <w:rPr>
          <w:sz w:val="24"/>
          <w:szCs w:val="24"/>
        </w:rPr>
        <w:t>v Pi</w:t>
      </w:r>
      <w:r w:rsidRPr="00022E51">
        <w:rPr>
          <w:color w:val="FF0000"/>
          <w:sz w:val="24"/>
          <w:szCs w:val="24"/>
        </w:rPr>
        <w:t xml:space="preserve">ranu, v Kopru in v Izoli </w:t>
      </w:r>
      <w:r w:rsidRPr="00F273FB">
        <w:rPr>
          <w:sz w:val="24"/>
          <w:szCs w:val="24"/>
        </w:rPr>
        <w:t xml:space="preserve">pa so otroci morali ubogati </w:t>
      </w:r>
      <w:r w:rsidRPr="00022E51">
        <w:rPr>
          <w:color w:val="FF0000"/>
          <w:sz w:val="24"/>
          <w:szCs w:val="24"/>
        </w:rPr>
        <w:t xml:space="preserve">tudi mamo. </w:t>
      </w:r>
      <w:r w:rsidRPr="00F273FB">
        <w:rPr>
          <w:sz w:val="24"/>
          <w:szCs w:val="24"/>
        </w:rPr>
        <w:t xml:space="preserve">Iz statuta beremo, da naj bi bili </w:t>
      </w:r>
      <w:r w:rsidRPr="00022E51">
        <w:rPr>
          <w:color w:val="FF0000"/>
          <w:sz w:val="24"/>
          <w:szCs w:val="24"/>
        </w:rPr>
        <w:t>tržaški otroci ubogljivi, ponižni in nežni s starši</w:t>
      </w:r>
      <w:r w:rsidRPr="00F273FB">
        <w:rPr>
          <w:sz w:val="24"/>
          <w:szCs w:val="24"/>
        </w:rPr>
        <w:t xml:space="preserve">, v </w:t>
      </w:r>
      <w:r w:rsidRPr="00022E51">
        <w:rPr>
          <w:color w:val="FF0000"/>
          <w:sz w:val="24"/>
          <w:szCs w:val="24"/>
        </w:rPr>
        <w:t>Piranu in Izoli pa naj bi skrbeli za oslabelega, obubožanega očeta ali mater</w:t>
      </w:r>
      <w:r w:rsidRPr="00F273FB">
        <w:rPr>
          <w:sz w:val="24"/>
          <w:szCs w:val="24"/>
        </w:rPr>
        <w:t>.</w:t>
      </w:r>
    </w:p>
    <w:p w14:paraId="57A7DBF0" w14:textId="77777777" w:rsidR="0017455D" w:rsidRPr="00022E51" w:rsidRDefault="0017455D" w:rsidP="00F273FB">
      <w:pPr>
        <w:spacing w:line="360" w:lineRule="auto"/>
        <w:jc w:val="both"/>
        <w:rPr>
          <w:b/>
          <w:i/>
          <w:iCs/>
          <w:sz w:val="24"/>
          <w:szCs w:val="24"/>
          <w:u w:val="single"/>
        </w:rPr>
      </w:pPr>
      <w:r w:rsidRPr="00F273FB">
        <w:rPr>
          <w:sz w:val="24"/>
          <w:szCs w:val="24"/>
        </w:rPr>
        <w:t xml:space="preserve">Ko je v hiši prišlo do nesoglasij, so jih v </w:t>
      </w:r>
      <w:r w:rsidRPr="00022E51">
        <w:rPr>
          <w:b/>
          <w:sz w:val="24"/>
          <w:szCs w:val="24"/>
        </w:rPr>
        <w:t>Trstu in v Kopru</w:t>
      </w:r>
      <w:r w:rsidRPr="00F273FB">
        <w:rPr>
          <w:sz w:val="24"/>
          <w:szCs w:val="24"/>
        </w:rPr>
        <w:t xml:space="preserve"> reševali </w:t>
      </w:r>
      <w:r w:rsidRPr="00022E51">
        <w:rPr>
          <w:b/>
          <w:bCs/>
          <w:color w:val="FF0000"/>
          <w:sz w:val="24"/>
          <w:szCs w:val="24"/>
        </w:rPr>
        <w:t>izbrani razsodniki</w:t>
      </w:r>
      <w:r w:rsidRPr="00624079">
        <w:rPr>
          <w:b/>
          <w:bCs/>
          <w:sz w:val="24"/>
          <w:szCs w:val="24"/>
        </w:rPr>
        <w:t>.</w:t>
      </w:r>
      <w:r w:rsidRPr="00F273FB">
        <w:rPr>
          <w:sz w:val="24"/>
          <w:szCs w:val="24"/>
        </w:rPr>
        <w:t xml:space="preserve"> Tržaški statuti pa celo omenjajo nesoglasja v širšem sorodstvu: </w:t>
      </w:r>
      <w:r w:rsidRPr="00F273FB">
        <w:rPr>
          <w:i/>
          <w:iCs/>
          <w:sz w:val="24"/>
          <w:szCs w:val="24"/>
          <w:u w:val="single"/>
        </w:rPr>
        <w:t xml:space="preserve">medsebojne žalitve, pretepanja žene, sinov in hčera, vnukov ali drugih članov s </w:t>
      </w:r>
      <w:r w:rsidRPr="00022E51">
        <w:rPr>
          <w:b/>
          <w:i/>
          <w:iCs/>
          <w:sz w:val="24"/>
          <w:szCs w:val="24"/>
          <w:u w:val="single"/>
        </w:rPr>
        <w:t>strani očeta.</w:t>
      </w:r>
      <w:r w:rsidRPr="00F273FB">
        <w:rPr>
          <w:i/>
          <w:iCs/>
          <w:sz w:val="24"/>
          <w:szCs w:val="24"/>
          <w:u w:val="single"/>
        </w:rPr>
        <w:t xml:space="preserve"> </w:t>
      </w:r>
      <w:r w:rsidRPr="00022E51">
        <w:rPr>
          <w:b/>
          <w:i/>
          <w:iCs/>
          <w:sz w:val="24"/>
          <w:szCs w:val="24"/>
          <w:u w:val="single"/>
        </w:rPr>
        <w:t>Pritožbam nad takimi dejanji je oblast prisluhnila le, če je spor prerasel v prelivanje krvi.</w:t>
      </w:r>
    </w:p>
    <w:p w14:paraId="4BE93506" w14:textId="4F81EA17" w:rsidR="0017455D" w:rsidRPr="00F273FB" w:rsidRDefault="0017455D" w:rsidP="00F273FB">
      <w:pPr>
        <w:spacing w:line="360" w:lineRule="auto"/>
        <w:jc w:val="both"/>
        <w:rPr>
          <w:sz w:val="24"/>
          <w:szCs w:val="24"/>
        </w:rPr>
      </w:pPr>
      <w:r w:rsidRPr="00022E51">
        <w:rPr>
          <w:b/>
          <w:sz w:val="24"/>
          <w:szCs w:val="24"/>
        </w:rPr>
        <w:t>Mestni poglavar v</w:t>
      </w:r>
      <w:r w:rsidRPr="00F273FB">
        <w:rPr>
          <w:sz w:val="24"/>
          <w:szCs w:val="24"/>
        </w:rPr>
        <w:t xml:space="preserve"> </w:t>
      </w:r>
      <w:r w:rsidRPr="00022E51">
        <w:rPr>
          <w:b/>
          <w:sz w:val="24"/>
          <w:szCs w:val="24"/>
        </w:rPr>
        <w:t>Kopru</w:t>
      </w:r>
      <w:r w:rsidRPr="00F273FB">
        <w:rPr>
          <w:sz w:val="24"/>
          <w:szCs w:val="24"/>
        </w:rPr>
        <w:t xml:space="preserve"> je v primeru sporov lahko </w:t>
      </w:r>
      <w:r w:rsidRPr="00022E51">
        <w:rPr>
          <w:b/>
          <w:sz w:val="24"/>
          <w:szCs w:val="24"/>
        </w:rPr>
        <w:t>med sorodniki prisilil sprte strani k medsebojni poravnavi s</w:t>
      </w:r>
      <w:r w:rsidRPr="00F273FB">
        <w:rPr>
          <w:sz w:val="24"/>
          <w:szCs w:val="24"/>
        </w:rPr>
        <w:t xml:space="preserve"> pomočjo </w:t>
      </w:r>
      <w:r w:rsidRPr="00022E51">
        <w:rPr>
          <w:b/>
          <w:sz w:val="24"/>
          <w:szCs w:val="24"/>
        </w:rPr>
        <w:t>globe ali celo telesne kazni</w:t>
      </w:r>
      <w:r w:rsidRPr="00F273FB">
        <w:rPr>
          <w:sz w:val="24"/>
          <w:szCs w:val="24"/>
        </w:rPr>
        <w:t>.</w:t>
      </w:r>
    </w:p>
    <w:p w14:paraId="19AAF5FC" w14:textId="60ACF233" w:rsidR="0017455D" w:rsidRPr="00F273FB" w:rsidRDefault="0017455D" w:rsidP="00F27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F273FB">
        <w:rPr>
          <w:sz w:val="24"/>
          <w:szCs w:val="24"/>
        </w:rPr>
        <w:t xml:space="preserve">Piranski statuti govorijo o tem, da je prišlo do </w:t>
      </w:r>
      <w:r w:rsidRPr="00022E51">
        <w:rPr>
          <w:b/>
          <w:sz w:val="24"/>
          <w:szCs w:val="24"/>
        </w:rPr>
        <w:t>razdedinjenja zaradi neprimernega vedenja</w:t>
      </w:r>
      <w:r w:rsidRPr="00F273FB">
        <w:rPr>
          <w:sz w:val="24"/>
          <w:szCs w:val="24"/>
        </w:rPr>
        <w:t xml:space="preserve">. Tako je </w:t>
      </w:r>
      <w:r w:rsidRPr="00022E51">
        <w:rPr>
          <w:b/>
          <w:sz w:val="24"/>
          <w:szCs w:val="24"/>
        </w:rPr>
        <w:t>oče izključil iz dediščine sina, če ga je ta udaril</w:t>
      </w:r>
      <w:r w:rsidRPr="00F273FB">
        <w:rPr>
          <w:sz w:val="24"/>
          <w:szCs w:val="24"/>
        </w:rPr>
        <w:t xml:space="preserve">, če ga je </w:t>
      </w:r>
      <w:r w:rsidRPr="00022E51">
        <w:rPr>
          <w:b/>
          <w:sz w:val="24"/>
          <w:szCs w:val="24"/>
        </w:rPr>
        <w:t>užalil, ali ga želel ubiti</w:t>
      </w:r>
      <w:r w:rsidRPr="00F273FB">
        <w:rPr>
          <w:sz w:val="24"/>
          <w:szCs w:val="24"/>
        </w:rPr>
        <w:t xml:space="preserve"> ali celo če je </w:t>
      </w:r>
      <w:r w:rsidRPr="00022E51">
        <w:rPr>
          <w:b/>
          <w:sz w:val="24"/>
          <w:szCs w:val="24"/>
        </w:rPr>
        <w:t>prešuštvoval z mačeho</w:t>
      </w:r>
      <w:r w:rsidRPr="00F273FB">
        <w:rPr>
          <w:sz w:val="24"/>
          <w:szCs w:val="24"/>
        </w:rPr>
        <w:t xml:space="preserve">, če je očeta zapletel v spor, če ga je po krivem obdolžil, če je </w:t>
      </w:r>
      <w:r w:rsidRPr="00022E51">
        <w:rPr>
          <w:b/>
          <w:sz w:val="24"/>
          <w:szCs w:val="24"/>
        </w:rPr>
        <w:t>zanemarjal duševno prizadetega očeta</w:t>
      </w:r>
      <w:r w:rsidRPr="00F273FB">
        <w:rPr>
          <w:sz w:val="24"/>
          <w:szCs w:val="24"/>
        </w:rPr>
        <w:t>, če mu je branil napisati oporoko ali če je b</w:t>
      </w:r>
      <w:r w:rsidRPr="00022E51">
        <w:rPr>
          <w:b/>
          <w:sz w:val="24"/>
          <w:szCs w:val="24"/>
        </w:rPr>
        <w:t>il oče katolik, sin pa heretik.</w:t>
      </w:r>
      <w:r w:rsidRPr="00F273FB">
        <w:rPr>
          <w:sz w:val="24"/>
          <w:szCs w:val="24"/>
        </w:rPr>
        <w:t xml:space="preserve"> Oče je lahko </w:t>
      </w:r>
      <w:r w:rsidRPr="00022E51">
        <w:rPr>
          <w:b/>
          <w:sz w:val="24"/>
          <w:szCs w:val="24"/>
        </w:rPr>
        <w:t>razdedinil tudi hčerko</w:t>
      </w:r>
      <w:r w:rsidRPr="00F273FB">
        <w:rPr>
          <w:sz w:val="24"/>
          <w:szCs w:val="24"/>
        </w:rPr>
        <w:t xml:space="preserve">, ki </w:t>
      </w:r>
      <w:r w:rsidRPr="00022E51">
        <w:rPr>
          <w:b/>
          <w:sz w:val="24"/>
          <w:szCs w:val="24"/>
        </w:rPr>
        <w:t>se ni strinjala z očetom</w:t>
      </w:r>
      <w:r w:rsidRPr="00F273FB">
        <w:rPr>
          <w:sz w:val="24"/>
          <w:szCs w:val="24"/>
        </w:rPr>
        <w:t xml:space="preserve">, ki jo je želel pošteno </w:t>
      </w:r>
      <w:r w:rsidRPr="00022E51">
        <w:rPr>
          <w:b/>
          <w:sz w:val="24"/>
          <w:szCs w:val="24"/>
        </w:rPr>
        <w:t>poročiti</w:t>
      </w:r>
      <w:r w:rsidRPr="00F273FB">
        <w:rPr>
          <w:sz w:val="24"/>
          <w:szCs w:val="24"/>
        </w:rPr>
        <w:t xml:space="preserve">. </w:t>
      </w:r>
    </w:p>
    <w:p w14:paraId="2831EA6F" w14:textId="77777777" w:rsidR="0017455D" w:rsidRPr="00F273FB" w:rsidRDefault="0017455D" w:rsidP="00F273FB">
      <w:pPr>
        <w:spacing w:line="360" w:lineRule="auto"/>
        <w:jc w:val="both"/>
        <w:rPr>
          <w:sz w:val="24"/>
          <w:szCs w:val="24"/>
        </w:rPr>
      </w:pPr>
    </w:p>
    <w:p w14:paraId="4F109D62" w14:textId="1D5CF946" w:rsidR="0017455D" w:rsidRPr="00F273FB" w:rsidRDefault="0017455D" w:rsidP="00F273FB">
      <w:pPr>
        <w:spacing w:line="360" w:lineRule="auto"/>
        <w:jc w:val="center"/>
        <w:rPr>
          <w:b/>
          <w:bCs/>
          <w:sz w:val="24"/>
          <w:szCs w:val="24"/>
        </w:rPr>
      </w:pPr>
      <w:r w:rsidRPr="00F273FB">
        <w:rPr>
          <w:b/>
          <w:bCs/>
          <w:sz w:val="24"/>
          <w:szCs w:val="24"/>
          <w:highlight w:val="yellow"/>
        </w:rPr>
        <w:t>Družinsko premoženje, skrb za sirote</w:t>
      </w:r>
    </w:p>
    <w:p w14:paraId="60285D91" w14:textId="77777777" w:rsidR="0017455D" w:rsidRPr="00F273FB" w:rsidRDefault="0017455D" w:rsidP="00F273FB">
      <w:pPr>
        <w:spacing w:line="360" w:lineRule="auto"/>
        <w:jc w:val="both"/>
        <w:rPr>
          <w:sz w:val="24"/>
          <w:szCs w:val="24"/>
        </w:rPr>
      </w:pPr>
    </w:p>
    <w:p w14:paraId="4B88FA04" w14:textId="013C3E75" w:rsidR="0017455D" w:rsidRPr="00022E51" w:rsidRDefault="0017455D" w:rsidP="00F273FB">
      <w:pPr>
        <w:spacing w:line="360" w:lineRule="auto"/>
        <w:jc w:val="both"/>
        <w:rPr>
          <w:b/>
          <w:sz w:val="24"/>
          <w:szCs w:val="24"/>
        </w:rPr>
      </w:pPr>
      <w:r w:rsidRPr="00F273FB">
        <w:rPr>
          <w:sz w:val="24"/>
          <w:szCs w:val="24"/>
        </w:rPr>
        <w:t xml:space="preserve">V </w:t>
      </w:r>
      <w:r w:rsidRPr="00F273FB">
        <w:rPr>
          <w:b/>
          <w:bCs/>
          <w:sz w:val="24"/>
          <w:szCs w:val="24"/>
        </w:rPr>
        <w:t>Trstu</w:t>
      </w:r>
      <w:r w:rsidRPr="00F273FB">
        <w:rPr>
          <w:sz w:val="24"/>
          <w:szCs w:val="24"/>
        </w:rPr>
        <w:t xml:space="preserve"> sta starša </w:t>
      </w:r>
      <w:r w:rsidRPr="00022E51">
        <w:rPr>
          <w:b/>
          <w:sz w:val="24"/>
          <w:szCs w:val="24"/>
        </w:rPr>
        <w:t>potomcem zapustila po lastni presoji</w:t>
      </w:r>
      <w:r w:rsidRPr="00F273FB">
        <w:rPr>
          <w:sz w:val="24"/>
          <w:szCs w:val="24"/>
        </w:rPr>
        <w:t xml:space="preserve">. Če </w:t>
      </w:r>
      <w:r w:rsidRPr="00022E51">
        <w:rPr>
          <w:b/>
          <w:sz w:val="24"/>
          <w:szCs w:val="24"/>
        </w:rPr>
        <w:t>sta umrla brez oporoke</w:t>
      </w:r>
      <w:r w:rsidRPr="00F273FB">
        <w:rPr>
          <w:sz w:val="24"/>
          <w:szCs w:val="24"/>
        </w:rPr>
        <w:t xml:space="preserve">, so vsi </w:t>
      </w:r>
      <w:r w:rsidRPr="00022E51">
        <w:rPr>
          <w:b/>
          <w:sz w:val="24"/>
          <w:szCs w:val="24"/>
        </w:rPr>
        <w:t>dedovali enako</w:t>
      </w:r>
      <w:r w:rsidRPr="00F273FB">
        <w:rPr>
          <w:sz w:val="24"/>
          <w:szCs w:val="24"/>
        </w:rPr>
        <w:t xml:space="preserve">, pri čemer se je </w:t>
      </w:r>
      <w:r w:rsidRPr="00022E51">
        <w:rPr>
          <w:b/>
          <w:sz w:val="24"/>
          <w:szCs w:val="24"/>
        </w:rPr>
        <w:t>delež dediščine poročene potomke znižal za doto</w:t>
      </w:r>
      <w:r w:rsidRPr="00F273FB">
        <w:rPr>
          <w:sz w:val="24"/>
          <w:szCs w:val="24"/>
        </w:rPr>
        <w:t xml:space="preserve">, ki jo je že prejela. </w:t>
      </w:r>
      <w:r w:rsidR="001414D2" w:rsidRPr="00022E51">
        <w:rPr>
          <w:b/>
          <w:sz w:val="24"/>
          <w:szCs w:val="24"/>
        </w:rPr>
        <w:t>Če se bratje/sestre med seboj niso uspeli dogovorit</w:t>
      </w:r>
      <w:r w:rsidR="001414D2" w:rsidRPr="00F273FB">
        <w:rPr>
          <w:sz w:val="24"/>
          <w:szCs w:val="24"/>
        </w:rPr>
        <w:t xml:space="preserve">i, je </w:t>
      </w:r>
      <w:r w:rsidR="001414D2" w:rsidRPr="00022E51">
        <w:rPr>
          <w:b/>
          <w:sz w:val="24"/>
          <w:szCs w:val="24"/>
        </w:rPr>
        <w:t>spor reševal bližnji sorodnik</w:t>
      </w:r>
      <w:r w:rsidR="001414D2" w:rsidRPr="00F273FB">
        <w:rPr>
          <w:sz w:val="24"/>
          <w:szCs w:val="24"/>
        </w:rPr>
        <w:t xml:space="preserve">. Podobno je bilo v Piranu. </w:t>
      </w:r>
      <w:r w:rsidR="001414D2" w:rsidRPr="00022E51">
        <w:rPr>
          <w:b/>
          <w:sz w:val="24"/>
          <w:szCs w:val="24"/>
        </w:rPr>
        <w:t xml:space="preserve">V Izoli </w:t>
      </w:r>
      <w:r w:rsidR="001414D2" w:rsidRPr="00F273FB">
        <w:rPr>
          <w:sz w:val="24"/>
          <w:szCs w:val="24"/>
        </w:rPr>
        <w:t xml:space="preserve">pa je bil </w:t>
      </w:r>
      <w:r w:rsidR="001414D2" w:rsidRPr="00022E51">
        <w:rPr>
          <w:b/>
          <w:sz w:val="24"/>
          <w:szCs w:val="24"/>
        </w:rPr>
        <w:t>otrok izločen iz dedovanja po staršu</w:t>
      </w:r>
      <w:r w:rsidR="001414D2" w:rsidRPr="00F273FB">
        <w:rPr>
          <w:sz w:val="24"/>
          <w:szCs w:val="24"/>
        </w:rPr>
        <w:t xml:space="preserve">, </w:t>
      </w:r>
      <w:r w:rsidR="001414D2" w:rsidRPr="00022E51">
        <w:rPr>
          <w:b/>
          <w:sz w:val="24"/>
          <w:szCs w:val="24"/>
        </w:rPr>
        <w:t>ki je umrl brez oporoke.</w:t>
      </w:r>
    </w:p>
    <w:p w14:paraId="27F9953A" w14:textId="77777777" w:rsidR="001414D2" w:rsidRPr="00F273FB" w:rsidRDefault="001414D2" w:rsidP="00F273FB">
      <w:pPr>
        <w:spacing w:line="360" w:lineRule="auto"/>
        <w:jc w:val="both"/>
        <w:rPr>
          <w:sz w:val="24"/>
          <w:szCs w:val="24"/>
        </w:rPr>
      </w:pPr>
    </w:p>
    <w:p w14:paraId="728A7CF0" w14:textId="2F701E81" w:rsidR="001414D2" w:rsidRPr="00F273FB" w:rsidRDefault="00750C2F" w:rsidP="00F273FB">
      <w:pPr>
        <w:spacing w:line="360" w:lineRule="auto"/>
        <w:jc w:val="both"/>
        <w:rPr>
          <w:sz w:val="24"/>
          <w:szCs w:val="24"/>
        </w:rPr>
      </w:pPr>
      <w:r w:rsidRPr="00F273FB">
        <w:rPr>
          <w:sz w:val="24"/>
          <w:szCs w:val="24"/>
        </w:rPr>
        <w:lastRenderedPageBreak/>
        <w:t xml:space="preserve">Če je </w:t>
      </w:r>
      <w:r w:rsidRPr="00022E51">
        <w:rPr>
          <w:b/>
          <w:sz w:val="24"/>
          <w:szCs w:val="24"/>
        </w:rPr>
        <w:t>nedoraslemu otroku umrl starš</w:t>
      </w:r>
      <w:r w:rsidRPr="00F273FB">
        <w:rPr>
          <w:sz w:val="24"/>
          <w:szCs w:val="24"/>
        </w:rPr>
        <w:t xml:space="preserve">, so dobili </w:t>
      </w:r>
      <w:r w:rsidRPr="00022E51">
        <w:rPr>
          <w:b/>
          <w:sz w:val="24"/>
          <w:szCs w:val="24"/>
        </w:rPr>
        <w:t>varuhe skrbnike</w:t>
      </w:r>
      <w:r w:rsidRPr="00F273FB">
        <w:rPr>
          <w:sz w:val="24"/>
          <w:szCs w:val="24"/>
        </w:rPr>
        <w:t xml:space="preserve">. Njihova naloga je bila, da so jih morali primerno hraniti </w:t>
      </w:r>
      <w:r w:rsidRPr="00022E51">
        <w:rPr>
          <w:b/>
          <w:sz w:val="24"/>
          <w:szCs w:val="24"/>
        </w:rPr>
        <w:t>in oblačiti in preudarno ravnati z njihovem premoženjem</w:t>
      </w:r>
      <w:r w:rsidRPr="00F273FB">
        <w:rPr>
          <w:sz w:val="24"/>
          <w:szCs w:val="24"/>
        </w:rPr>
        <w:t xml:space="preserve">. Ko je otrok postal </w:t>
      </w:r>
      <w:r w:rsidRPr="00022E51">
        <w:rPr>
          <w:b/>
          <w:sz w:val="24"/>
          <w:szCs w:val="24"/>
        </w:rPr>
        <w:t>polnoleten, je prejel premoženje</w:t>
      </w:r>
      <w:r w:rsidRPr="00F273FB">
        <w:rPr>
          <w:sz w:val="24"/>
          <w:szCs w:val="24"/>
        </w:rPr>
        <w:t xml:space="preserve">. Če je bil </w:t>
      </w:r>
      <w:r w:rsidRPr="00022E51">
        <w:rPr>
          <w:b/>
          <w:sz w:val="24"/>
          <w:szCs w:val="24"/>
        </w:rPr>
        <w:t>osirotel otrok v Trstu mlajši od 7 let</w:t>
      </w:r>
      <w:r w:rsidRPr="00F273FB">
        <w:rPr>
          <w:sz w:val="24"/>
          <w:szCs w:val="24"/>
        </w:rPr>
        <w:t xml:space="preserve">, mu je </w:t>
      </w:r>
      <w:r w:rsidRPr="00022E51">
        <w:rPr>
          <w:b/>
          <w:sz w:val="24"/>
          <w:szCs w:val="24"/>
        </w:rPr>
        <w:t>v primeru</w:t>
      </w:r>
      <w:r w:rsidRPr="00F273FB">
        <w:rPr>
          <w:sz w:val="24"/>
          <w:szCs w:val="24"/>
        </w:rPr>
        <w:t xml:space="preserve"> </w:t>
      </w:r>
      <w:r w:rsidRPr="00022E51">
        <w:rPr>
          <w:b/>
          <w:sz w:val="24"/>
          <w:szCs w:val="24"/>
        </w:rPr>
        <w:t>spora glede skrbništva varuha odredila oblast</w:t>
      </w:r>
      <w:r w:rsidRPr="00F273FB">
        <w:rPr>
          <w:sz w:val="24"/>
          <w:szCs w:val="24"/>
        </w:rPr>
        <w:t xml:space="preserve">. Ta je presojala tudi, </w:t>
      </w:r>
      <w:r w:rsidRPr="00022E51">
        <w:rPr>
          <w:b/>
          <w:sz w:val="24"/>
          <w:szCs w:val="24"/>
        </w:rPr>
        <w:t>kadar so</w:t>
      </w:r>
      <w:r w:rsidRPr="00F273FB">
        <w:rPr>
          <w:sz w:val="24"/>
          <w:szCs w:val="24"/>
        </w:rPr>
        <w:t xml:space="preserve"> </w:t>
      </w:r>
      <w:r w:rsidRPr="00022E51">
        <w:rPr>
          <w:b/>
          <w:sz w:val="24"/>
          <w:szCs w:val="24"/>
        </w:rPr>
        <w:t>sorodniki želeli mladoletno siroto poročiti proti volji varuha</w:t>
      </w:r>
      <w:r w:rsidRPr="00F273FB">
        <w:rPr>
          <w:sz w:val="24"/>
          <w:szCs w:val="24"/>
        </w:rPr>
        <w:t>.</w:t>
      </w:r>
    </w:p>
    <w:p w14:paraId="2258E065" w14:textId="7B8EE5A5" w:rsidR="00750C2F" w:rsidRPr="00F273FB" w:rsidRDefault="00750C2F" w:rsidP="00F273FB">
      <w:pPr>
        <w:spacing w:line="360" w:lineRule="auto"/>
        <w:jc w:val="both"/>
        <w:rPr>
          <w:sz w:val="24"/>
          <w:szCs w:val="24"/>
        </w:rPr>
      </w:pPr>
      <w:r w:rsidRPr="00F273FB">
        <w:rPr>
          <w:sz w:val="24"/>
          <w:szCs w:val="24"/>
        </w:rPr>
        <w:t xml:space="preserve">V </w:t>
      </w:r>
      <w:r w:rsidRPr="00022E51">
        <w:rPr>
          <w:b/>
          <w:sz w:val="24"/>
          <w:szCs w:val="24"/>
        </w:rPr>
        <w:t>Kopru, Izoli in Piranu</w:t>
      </w:r>
      <w:r w:rsidRPr="00F273FB">
        <w:rPr>
          <w:sz w:val="24"/>
          <w:szCs w:val="24"/>
        </w:rPr>
        <w:t xml:space="preserve"> je postal </w:t>
      </w:r>
      <w:r w:rsidRPr="00022E51">
        <w:rPr>
          <w:b/>
          <w:sz w:val="24"/>
          <w:szCs w:val="24"/>
        </w:rPr>
        <w:t>skrbnik</w:t>
      </w:r>
      <w:r w:rsidRPr="00F273FB">
        <w:rPr>
          <w:sz w:val="24"/>
          <w:szCs w:val="24"/>
        </w:rPr>
        <w:t xml:space="preserve"> otrok preživeli </w:t>
      </w:r>
      <w:r w:rsidRPr="00022E51">
        <w:rPr>
          <w:b/>
          <w:sz w:val="24"/>
          <w:szCs w:val="24"/>
        </w:rPr>
        <w:t>zakonec</w:t>
      </w:r>
      <w:r w:rsidRPr="00F273FB">
        <w:rPr>
          <w:sz w:val="24"/>
          <w:szCs w:val="24"/>
        </w:rPr>
        <w:t>, če ni pokojnik v oporoki določil drugače.</w:t>
      </w:r>
      <w:r w:rsidR="00F273FB" w:rsidRPr="00F273FB">
        <w:rPr>
          <w:sz w:val="24"/>
          <w:szCs w:val="24"/>
        </w:rPr>
        <w:t xml:space="preserve"> </w:t>
      </w:r>
      <w:r w:rsidR="00F273FB" w:rsidRPr="00022E51">
        <w:rPr>
          <w:b/>
          <w:sz w:val="24"/>
          <w:szCs w:val="24"/>
        </w:rPr>
        <w:t xml:space="preserve">Mati </w:t>
      </w:r>
      <w:r w:rsidR="00F273FB" w:rsidRPr="00F273FB">
        <w:rPr>
          <w:sz w:val="24"/>
          <w:szCs w:val="24"/>
        </w:rPr>
        <w:t xml:space="preserve">je mogla biti </w:t>
      </w:r>
      <w:r w:rsidR="00F273FB" w:rsidRPr="00022E51">
        <w:rPr>
          <w:b/>
          <w:sz w:val="24"/>
          <w:szCs w:val="24"/>
        </w:rPr>
        <w:t>skrbnica mladoletnih sirot in njihovega imetja</w:t>
      </w:r>
      <w:r w:rsidR="00F273FB" w:rsidRPr="00F273FB">
        <w:rPr>
          <w:sz w:val="24"/>
          <w:szCs w:val="24"/>
        </w:rPr>
        <w:t xml:space="preserve">, če je ostala </w:t>
      </w:r>
      <w:r w:rsidR="00F273FB" w:rsidRPr="00022E51">
        <w:rPr>
          <w:b/>
          <w:sz w:val="24"/>
          <w:szCs w:val="24"/>
        </w:rPr>
        <w:t>samska.</w:t>
      </w:r>
      <w:r w:rsidR="00F273FB" w:rsidRPr="00F273FB">
        <w:rPr>
          <w:sz w:val="24"/>
          <w:szCs w:val="24"/>
        </w:rPr>
        <w:t xml:space="preserve"> </w:t>
      </w:r>
      <w:r w:rsidR="00F273FB" w:rsidRPr="00022E51">
        <w:rPr>
          <w:b/>
          <w:sz w:val="24"/>
          <w:szCs w:val="24"/>
        </w:rPr>
        <w:t>Če se je zapletla s kakšnim moškim ali če je porabljala premoženje</w:t>
      </w:r>
      <w:r w:rsidR="00F273FB" w:rsidRPr="00F273FB">
        <w:rPr>
          <w:sz w:val="24"/>
          <w:szCs w:val="24"/>
        </w:rPr>
        <w:t xml:space="preserve">, bi </w:t>
      </w:r>
      <w:r w:rsidR="00F273FB" w:rsidRPr="00022E51">
        <w:rPr>
          <w:b/>
          <w:sz w:val="24"/>
          <w:szCs w:val="24"/>
        </w:rPr>
        <w:t>skrbništvo</w:t>
      </w:r>
      <w:r w:rsidR="00F273FB" w:rsidRPr="00F273FB">
        <w:rPr>
          <w:sz w:val="24"/>
          <w:szCs w:val="24"/>
        </w:rPr>
        <w:t xml:space="preserve"> </w:t>
      </w:r>
      <w:r w:rsidR="00F273FB" w:rsidRPr="00022E51">
        <w:rPr>
          <w:b/>
          <w:sz w:val="24"/>
          <w:szCs w:val="24"/>
        </w:rPr>
        <w:t>izgubila.</w:t>
      </w:r>
      <w:r w:rsidR="00F273FB" w:rsidRPr="00F273FB">
        <w:rPr>
          <w:sz w:val="24"/>
          <w:szCs w:val="24"/>
        </w:rPr>
        <w:t xml:space="preserve"> </w:t>
      </w:r>
    </w:p>
    <w:p w14:paraId="6C7DD504" w14:textId="73AA76F0" w:rsidR="00F273FB" w:rsidRPr="00F273FB" w:rsidRDefault="00F273FB" w:rsidP="00F273FB">
      <w:pPr>
        <w:spacing w:line="360" w:lineRule="auto"/>
        <w:jc w:val="both"/>
        <w:rPr>
          <w:sz w:val="24"/>
          <w:szCs w:val="24"/>
        </w:rPr>
      </w:pPr>
      <w:r w:rsidRPr="00775882">
        <w:rPr>
          <w:b/>
          <w:sz w:val="24"/>
          <w:szCs w:val="24"/>
        </w:rPr>
        <w:t>V Kopru je varuh sorodnik za siroto brez staršev moral položiti varščino</w:t>
      </w:r>
      <w:r w:rsidRPr="00F273FB">
        <w:rPr>
          <w:sz w:val="24"/>
          <w:szCs w:val="24"/>
        </w:rPr>
        <w:t xml:space="preserve">. </w:t>
      </w:r>
      <w:r w:rsidRPr="00775882">
        <w:rPr>
          <w:b/>
          <w:sz w:val="24"/>
          <w:szCs w:val="24"/>
        </w:rPr>
        <w:t>Kadar je v Piranu otrok ostal brez obeh staršev, je varuha določil mestni glavar</w:t>
      </w:r>
      <w:r w:rsidRPr="00F273FB">
        <w:rPr>
          <w:sz w:val="24"/>
          <w:szCs w:val="24"/>
        </w:rPr>
        <w:t xml:space="preserve"> – </w:t>
      </w:r>
      <w:r w:rsidRPr="00F273FB">
        <w:rPr>
          <w:b/>
          <w:bCs/>
          <w:sz w:val="24"/>
          <w:szCs w:val="24"/>
        </w:rPr>
        <w:t>PODESTAT.</w:t>
      </w:r>
      <w:r w:rsidRPr="00F273FB">
        <w:rPr>
          <w:sz w:val="24"/>
          <w:szCs w:val="24"/>
        </w:rPr>
        <w:t xml:space="preserve"> </w:t>
      </w:r>
    </w:p>
    <w:p w14:paraId="0887E6C6" w14:textId="184448DC" w:rsidR="0017455D" w:rsidRPr="003C5F89" w:rsidRDefault="003C5F89" w:rsidP="00F273FB">
      <w:pPr>
        <w:spacing w:line="360" w:lineRule="auto"/>
        <w:jc w:val="both"/>
        <w:rPr>
          <w:b/>
          <w:bCs/>
          <w:sz w:val="24"/>
          <w:szCs w:val="24"/>
        </w:rPr>
      </w:pPr>
      <w:r w:rsidRPr="003C5F89">
        <w:rPr>
          <w:b/>
          <w:bCs/>
          <w:sz w:val="24"/>
          <w:szCs w:val="24"/>
          <w:highlight w:val="yellow"/>
        </w:rPr>
        <w:t>Kazenska odgovornost, otroci kot storilci in žrtve deliktov</w:t>
      </w:r>
    </w:p>
    <w:p w14:paraId="702A699D" w14:textId="5A71FE9F" w:rsidR="003C5F89" w:rsidRDefault="003C5F89" w:rsidP="00F273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žaški statuti v zvezi s kazensko odgovornostjo razvrščajo otroke po starosti.</w:t>
      </w:r>
    </w:p>
    <w:p w14:paraId="19E5C432" w14:textId="24A5F0EA" w:rsidR="003C5F89" w:rsidRPr="00834E78" w:rsidRDefault="003C5F89" w:rsidP="00F273FB">
      <w:pPr>
        <w:spacing w:line="360" w:lineRule="auto"/>
        <w:jc w:val="both"/>
        <w:rPr>
          <w:b/>
          <w:sz w:val="24"/>
          <w:szCs w:val="24"/>
        </w:rPr>
      </w:pPr>
      <w:r w:rsidRPr="00834E78">
        <w:rPr>
          <w:b/>
          <w:sz w:val="24"/>
          <w:szCs w:val="24"/>
        </w:rPr>
        <w:t>Otroci do 7 let: če so žalili ali poškodovali osebe (mlajše od 15 let ali prizadete osebe), so ostali nekaznovani, četudi je oseba umrla.</w:t>
      </w:r>
    </w:p>
    <w:p w14:paraId="6AFCAB5D" w14:textId="151D0284" w:rsidR="003C5F89" w:rsidRDefault="003C5F89" w:rsidP="00F273FB">
      <w:pPr>
        <w:spacing w:line="360" w:lineRule="auto"/>
        <w:jc w:val="both"/>
        <w:rPr>
          <w:sz w:val="24"/>
          <w:szCs w:val="24"/>
        </w:rPr>
      </w:pPr>
      <w:r w:rsidRPr="00834E78">
        <w:rPr>
          <w:b/>
          <w:sz w:val="24"/>
          <w:szCs w:val="24"/>
        </w:rPr>
        <w:t>Fant od 7 do 10 let in pol in dekle od 7 do 9 leta in pol sta bila za tak prestopek dolžna plačati denarno kazen, ki pa je bila nižja kot za odrasle, ali pa ju je doletela telesna kazen</w:t>
      </w:r>
      <w:r>
        <w:rPr>
          <w:sz w:val="24"/>
          <w:szCs w:val="24"/>
        </w:rPr>
        <w:t xml:space="preserve"> (vendar ne pohabljanje ali usmrtitev).</w:t>
      </w:r>
    </w:p>
    <w:p w14:paraId="45B9FFA2" w14:textId="1D4F8CF6" w:rsidR="003C5F89" w:rsidRPr="00834E78" w:rsidRDefault="003C5F89" w:rsidP="00F273FB">
      <w:pPr>
        <w:spacing w:line="360" w:lineRule="auto"/>
        <w:jc w:val="both"/>
        <w:rPr>
          <w:b/>
          <w:sz w:val="24"/>
          <w:szCs w:val="24"/>
        </w:rPr>
      </w:pPr>
      <w:r w:rsidRPr="00834E78">
        <w:rPr>
          <w:b/>
          <w:sz w:val="24"/>
          <w:szCs w:val="24"/>
        </w:rPr>
        <w:t>Fant ali dekle od te starosti dalje do 15 let, ki sta koga ranila ali žalila, sta morala plačati 10 liber ali več (to je določil mestni kapitan: mestni glavar). Če pa sta koga pohabila ali ubila, sta bila kaznovana koz odrasla.</w:t>
      </w:r>
    </w:p>
    <w:p w14:paraId="0D86FC4B" w14:textId="5C5A0973" w:rsidR="003C5F89" w:rsidRPr="00834E78" w:rsidRDefault="003C5F89" w:rsidP="00F273FB">
      <w:pPr>
        <w:spacing w:line="360" w:lineRule="auto"/>
        <w:jc w:val="both"/>
        <w:rPr>
          <w:b/>
          <w:sz w:val="24"/>
          <w:szCs w:val="24"/>
        </w:rPr>
      </w:pPr>
      <w:r w:rsidRPr="00834E78">
        <w:rPr>
          <w:b/>
          <w:sz w:val="24"/>
          <w:szCs w:val="24"/>
        </w:rPr>
        <w:t>Drugače pa so bile prepisane kazni za tatvine za otroke med 7 in 15 let.</w:t>
      </w:r>
    </w:p>
    <w:p w14:paraId="76094462" w14:textId="59EB793E" w:rsidR="00FC3CC9" w:rsidRDefault="00FC3CC9" w:rsidP="00F273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Pr="00834E78">
        <w:rPr>
          <w:b/>
          <w:sz w:val="24"/>
          <w:szCs w:val="24"/>
        </w:rPr>
        <w:t>Piranu in v Izoli statuti omenjajo otroke, ki so se pretepali, lasali ali obmetavali s kamenjem. Kazen zanje je določil podestat.</w:t>
      </w:r>
      <w:r w:rsidR="00236F05">
        <w:rPr>
          <w:sz w:val="24"/>
          <w:szCs w:val="24"/>
        </w:rPr>
        <w:t xml:space="preserve"> Pretepači nad 15 let pa so že pravno odgovarjali za svoja dejanja.</w:t>
      </w:r>
    </w:p>
    <w:p w14:paraId="1FF5F4CC" w14:textId="7AB572C4" w:rsidR="0060218F" w:rsidRPr="00834E78" w:rsidRDefault="0060218F" w:rsidP="00F273FB">
      <w:pPr>
        <w:spacing w:line="360" w:lineRule="auto"/>
        <w:jc w:val="both"/>
        <w:rPr>
          <w:b/>
          <w:sz w:val="24"/>
          <w:szCs w:val="24"/>
        </w:rPr>
      </w:pPr>
      <w:r w:rsidRPr="00834E78">
        <w:rPr>
          <w:b/>
          <w:sz w:val="24"/>
          <w:szCs w:val="24"/>
        </w:rPr>
        <w:t>V Kopru pa je bil primer otroka, ki je bil še v skrbstvu staršev, zato sta onadva morala odgovarjati in poravnati škodo. Lahko sta tudi prisegla da mu ne bosta izročila pripadajočega imetja.</w:t>
      </w:r>
    </w:p>
    <w:p w14:paraId="01870859" w14:textId="518A743A" w:rsidR="00A830C1" w:rsidRPr="00834E78" w:rsidRDefault="00A830C1" w:rsidP="00F273FB">
      <w:pPr>
        <w:spacing w:line="360" w:lineRule="auto"/>
        <w:jc w:val="both"/>
        <w:rPr>
          <w:b/>
          <w:sz w:val="24"/>
          <w:szCs w:val="24"/>
        </w:rPr>
      </w:pPr>
      <w:r w:rsidRPr="00834E78">
        <w:rPr>
          <w:b/>
          <w:sz w:val="24"/>
          <w:szCs w:val="24"/>
        </w:rPr>
        <w:lastRenderedPageBreak/>
        <w:t>V Trstu ni bilo dovoljeno, da bi moški nad 15 let starosti ob veselici povabil na ples dekle</w:t>
      </w:r>
      <w:r>
        <w:rPr>
          <w:sz w:val="24"/>
          <w:szCs w:val="24"/>
        </w:rPr>
        <w:t xml:space="preserve"> ali ž</w:t>
      </w:r>
      <w:r w:rsidRPr="00834E78">
        <w:rPr>
          <w:b/>
          <w:sz w:val="24"/>
          <w:szCs w:val="24"/>
        </w:rPr>
        <w:t>eno</w:t>
      </w:r>
      <w:r>
        <w:rPr>
          <w:sz w:val="24"/>
          <w:szCs w:val="24"/>
        </w:rPr>
        <w:t>.</w:t>
      </w:r>
      <w:r w:rsidR="00D32AED">
        <w:rPr>
          <w:sz w:val="24"/>
          <w:szCs w:val="24"/>
        </w:rPr>
        <w:t xml:space="preserve"> </w:t>
      </w:r>
      <w:r w:rsidR="00D32AED" w:rsidRPr="00834E78">
        <w:rPr>
          <w:b/>
          <w:sz w:val="24"/>
          <w:szCs w:val="24"/>
        </w:rPr>
        <w:t>Kaznivo je bilo tudi, če se je Tržačan hvalil, da je brez dovoljenja staršev poročil ali občeval z dekletom.</w:t>
      </w:r>
    </w:p>
    <w:p w14:paraId="6CA46027" w14:textId="34E4C8C6" w:rsidR="00D32AED" w:rsidRPr="00834E78" w:rsidRDefault="00252E28" w:rsidP="00F273FB">
      <w:pPr>
        <w:spacing w:line="360" w:lineRule="auto"/>
        <w:jc w:val="both"/>
        <w:rPr>
          <w:b/>
          <w:sz w:val="24"/>
          <w:szCs w:val="24"/>
        </w:rPr>
      </w:pPr>
      <w:r w:rsidRPr="00834E78">
        <w:rPr>
          <w:b/>
          <w:sz w:val="24"/>
          <w:szCs w:val="24"/>
        </w:rPr>
        <w:t>Prepovedana je bila tudi skrivna poroka</w:t>
      </w:r>
      <w:r w:rsidR="0010457B" w:rsidRPr="00834E78">
        <w:rPr>
          <w:b/>
          <w:sz w:val="24"/>
          <w:szCs w:val="24"/>
        </w:rPr>
        <w:t xml:space="preserve"> brez dovoljenja staršev</w:t>
      </w:r>
      <w:r w:rsidR="0010457B">
        <w:rPr>
          <w:sz w:val="24"/>
          <w:szCs w:val="24"/>
        </w:rPr>
        <w:t xml:space="preserve">, </w:t>
      </w:r>
      <w:r w:rsidR="0010457B" w:rsidRPr="00834E78">
        <w:rPr>
          <w:color w:val="7030A0"/>
          <w:sz w:val="24"/>
          <w:szCs w:val="24"/>
        </w:rPr>
        <w:t>kazen za moškega je bila obglavljenje.</w:t>
      </w:r>
      <w:r w:rsidR="002E2F88" w:rsidRPr="00834E78">
        <w:rPr>
          <w:color w:val="7030A0"/>
          <w:sz w:val="24"/>
          <w:szCs w:val="24"/>
        </w:rPr>
        <w:t xml:space="preserve"> </w:t>
      </w:r>
      <w:r w:rsidR="002E2F88" w:rsidRPr="00834E78">
        <w:rPr>
          <w:b/>
          <w:sz w:val="24"/>
          <w:szCs w:val="24"/>
        </w:rPr>
        <w:t>Če pa se je ženska (starejša od 14 let) bahala- hvalila, da je spala s poročenim moškim proti volji njegovih staršev</w:t>
      </w:r>
      <w:r w:rsidR="00B928C7" w:rsidRPr="00834E78">
        <w:rPr>
          <w:b/>
          <w:sz w:val="24"/>
          <w:szCs w:val="24"/>
        </w:rPr>
        <w:t>, je morala plačati 100 zlatih kovancev ali odsedeti v ječi 1 leto.</w:t>
      </w:r>
      <w:r w:rsidR="0050766C" w:rsidRPr="00834E78">
        <w:rPr>
          <w:b/>
          <w:sz w:val="24"/>
          <w:szCs w:val="24"/>
        </w:rPr>
        <w:t xml:space="preserve"> Za pridobitev krivde, je bilo dovoljeno mučenje.</w:t>
      </w:r>
      <w:r w:rsidR="007F67AC">
        <w:rPr>
          <w:sz w:val="24"/>
          <w:szCs w:val="24"/>
        </w:rPr>
        <w:t xml:space="preserve"> V </w:t>
      </w:r>
      <w:r w:rsidR="007F67AC" w:rsidRPr="00834E78">
        <w:rPr>
          <w:b/>
          <w:sz w:val="24"/>
          <w:szCs w:val="24"/>
        </w:rPr>
        <w:t>Kopru pa je taka ženska izgubila pravico do dote, moški pa je plačal 200 liber.</w:t>
      </w:r>
    </w:p>
    <w:p w14:paraId="09B9D09D" w14:textId="236D4ADD" w:rsidR="00F069B9" w:rsidRDefault="00F069B9" w:rsidP="00F273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Pr="00834E78">
        <w:rPr>
          <w:b/>
          <w:sz w:val="24"/>
          <w:szCs w:val="24"/>
        </w:rPr>
        <w:t>Trstu se omenjajo otroci, ki so bili žrtve žalitev</w:t>
      </w:r>
      <w:r>
        <w:rPr>
          <w:sz w:val="24"/>
          <w:szCs w:val="24"/>
        </w:rPr>
        <w:t>, poškodb, izgube uda ali umora. Za zločin sodomije, so zločinca javno sežgali, če ga niso ujeli, je veljal za izgnanca.</w:t>
      </w:r>
    </w:p>
    <w:p w14:paraId="026D62D3" w14:textId="26796A28" w:rsidR="00BD5AEE" w:rsidRPr="00834E78" w:rsidRDefault="00BD5AEE" w:rsidP="00F273FB">
      <w:pPr>
        <w:spacing w:line="360" w:lineRule="auto"/>
        <w:jc w:val="both"/>
        <w:rPr>
          <w:b/>
          <w:sz w:val="24"/>
          <w:szCs w:val="24"/>
        </w:rPr>
      </w:pPr>
      <w:r w:rsidRPr="00834E78">
        <w:rPr>
          <w:b/>
          <w:sz w:val="24"/>
          <w:szCs w:val="24"/>
        </w:rPr>
        <w:t>Veliko kaznivih dejanj nad otroki se je zgodilo s strani oseb, ki so jih opisali kot slaboumne</w:t>
      </w:r>
      <w:r>
        <w:rPr>
          <w:sz w:val="24"/>
          <w:szCs w:val="24"/>
        </w:rPr>
        <w:t xml:space="preserve">, </w:t>
      </w:r>
      <w:r w:rsidRPr="00834E78">
        <w:rPr>
          <w:b/>
          <w:sz w:val="24"/>
          <w:szCs w:val="24"/>
        </w:rPr>
        <w:t>blazneže ali duševno prizadete. Teh oseb ni doletela  kazen</w:t>
      </w:r>
      <w:r>
        <w:rPr>
          <w:sz w:val="24"/>
          <w:szCs w:val="24"/>
        </w:rPr>
        <w:t>, čeprav je bil zločin zelo hud.</w:t>
      </w:r>
      <w:r w:rsidR="005F17E3">
        <w:rPr>
          <w:sz w:val="24"/>
          <w:szCs w:val="24"/>
        </w:rPr>
        <w:t xml:space="preserve"> </w:t>
      </w:r>
      <w:r w:rsidR="005F17E3" w:rsidRPr="00834E78">
        <w:rPr>
          <w:b/>
          <w:sz w:val="24"/>
          <w:szCs w:val="24"/>
        </w:rPr>
        <w:t>Duševno prizadete osebe so morali sorodniki imeti zaprte, da niso ogrožali okolice. Drugače so jih vrgli v ječe, kjer so bili vkovani v verige.</w:t>
      </w:r>
    </w:p>
    <w:p w14:paraId="0E10E9E3" w14:textId="77777777" w:rsidR="00FB665C" w:rsidRDefault="00FB665C" w:rsidP="00F273FB">
      <w:pPr>
        <w:spacing w:line="360" w:lineRule="auto"/>
        <w:jc w:val="both"/>
        <w:rPr>
          <w:sz w:val="24"/>
          <w:szCs w:val="24"/>
        </w:rPr>
      </w:pPr>
    </w:p>
    <w:p w14:paraId="489C7B5A" w14:textId="41E2520F" w:rsidR="00FB665C" w:rsidRPr="00FB665C" w:rsidRDefault="00FB665C" w:rsidP="00F273FB">
      <w:pPr>
        <w:spacing w:line="360" w:lineRule="auto"/>
        <w:jc w:val="both"/>
        <w:rPr>
          <w:b/>
          <w:bCs/>
          <w:sz w:val="24"/>
          <w:szCs w:val="24"/>
        </w:rPr>
      </w:pPr>
      <w:r w:rsidRPr="00FB665C">
        <w:rPr>
          <w:b/>
          <w:bCs/>
          <w:sz w:val="24"/>
          <w:szCs w:val="24"/>
          <w:highlight w:val="yellow"/>
        </w:rPr>
        <w:t>Polnoletnost in pravna sposobnost</w:t>
      </w:r>
    </w:p>
    <w:p w14:paraId="296463A3" w14:textId="77777777" w:rsidR="00FB665C" w:rsidRDefault="00FB665C" w:rsidP="00F273FB">
      <w:pPr>
        <w:spacing w:line="360" w:lineRule="auto"/>
        <w:jc w:val="both"/>
        <w:rPr>
          <w:sz w:val="24"/>
          <w:szCs w:val="24"/>
        </w:rPr>
      </w:pPr>
    </w:p>
    <w:p w14:paraId="79D01378" w14:textId="61A0A288" w:rsidR="00FB665C" w:rsidRDefault="00DD21E4" w:rsidP="00F273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 je otrok dosegel </w:t>
      </w:r>
      <w:r w:rsidRPr="00834E78">
        <w:rPr>
          <w:b/>
          <w:sz w:val="24"/>
          <w:szCs w:val="24"/>
        </w:rPr>
        <w:t xml:space="preserve">polnoletnost </w:t>
      </w:r>
      <w:r w:rsidRPr="00834E78">
        <w:rPr>
          <w:sz w:val="24"/>
          <w:szCs w:val="24"/>
        </w:rPr>
        <w:t>o</w:t>
      </w:r>
      <w:r>
        <w:rPr>
          <w:sz w:val="24"/>
          <w:szCs w:val="24"/>
        </w:rPr>
        <w:t>ziroma zakonito starost oziroma osamosvojitev, je otrok dobil proste roke pri poslovanju s premoženjem, možnost poroke in pravno sposobnost in odgovornost.</w:t>
      </w:r>
    </w:p>
    <w:p w14:paraId="4CCA1D1A" w14:textId="606A2278" w:rsidR="00E158E9" w:rsidRDefault="00E158E9" w:rsidP="00F273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daj se je to zgodilo?</w:t>
      </w:r>
    </w:p>
    <w:p w14:paraId="76CA9692" w14:textId="2F25F13B" w:rsidR="00E158E9" w:rsidRPr="00834E78" w:rsidRDefault="00E158E9" w:rsidP="00F273FB">
      <w:pPr>
        <w:spacing w:line="360" w:lineRule="auto"/>
        <w:jc w:val="both"/>
        <w:rPr>
          <w:b/>
          <w:sz w:val="24"/>
          <w:szCs w:val="24"/>
        </w:rPr>
      </w:pPr>
      <w:r w:rsidRPr="00834E78">
        <w:rPr>
          <w:b/>
          <w:sz w:val="24"/>
          <w:szCs w:val="24"/>
        </w:rPr>
        <w:t>Tržaški otroci: 25 let, če so bili sirote pa pri 18. letih.</w:t>
      </w:r>
    </w:p>
    <w:p w14:paraId="7F916522" w14:textId="48852EE6" w:rsidR="00E158E9" w:rsidRPr="00834E78" w:rsidRDefault="00E158E9" w:rsidP="00F273FB">
      <w:pPr>
        <w:spacing w:line="360" w:lineRule="auto"/>
        <w:jc w:val="both"/>
        <w:rPr>
          <w:b/>
          <w:sz w:val="24"/>
          <w:szCs w:val="24"/>
        </w:rPr>
      </w:pPr>
      <w:r w:rsidRPr="00834E78">
        <w:rPr>
          <w:b/>
          <w:sz w:val="24"/>
          <w:szCs w:val="24"/>
        </w:rPr>
        <w:t>Koprski in izolski statuti pravijo pa: 20. leto.</w:t>
      </w:r>
      <w:r w:rsidR="00091C1C">
        <w:rPr>
          <w:sz w:val="24"/>
          <w:szCs w:val="24"/>
        </w:rPr>
        <w:t xml:space="preserve"> </w:t>
      </w:r>
      <w:r w:rsidR="00091C1C" w:rsidRPr="00834E78">
        <w:rPr>
          <w:b/>
          <w:sz w:val="24"/>
          <w:szCs w:val="24"/>
        </w:rPr>
        <w:t>To leto velja tudi za koprske sirote. V Izoli pa je (kot tudi moške sirote v Piranu): 18. leto</w:t>
      </w:r>
      <w:r w:rsidR="00091C1C">
        <w:rPr>
          <w:sz w:val="24"/>
          <w:szCs w:val="24"/>
        </w:rPr>
        <w:t xml:space="preserve">. </w:t>
      </w:r>
      <w:r w:rsidR="008A71BD" w:rsidRPr="00834E78">
        <w:rPr>
          <w:b/>
          <w:sz w:val="24"/>
          <w:szCs w:val="24"/>
        </w:rPr>
        <w:t>Piranska dekleta so smele ravnati s svojim premoženje že pri 15. letih.</w:t>
      </w:r>
    </w:p>
    <w:p w14:paraId="1610486B" w14:textId="77777777" w:rsidR="008A71BD" w:rsidRDefault="008A71BD" w:rsidP="00F273FB">
      <w:pPr>
        <w:spacing w:line="360" w:lineRule="auto"/>
        <w:jc w:val="both"/>
        <w:rPr>
          <w:sz w:val="24"/>
          <w:szCs w:val="24"/>
        </w:rPr>
      </w:pPr>
    </w:p>
    <w:p w14:paraId="2042D264" w14:textId="77777777" w:rsidR="00E905B5" w:rsidRDefault="00E905B5" w:rsidP="00F273FB">
      <w:pPr>
        <w:spacing w:line="360" w:lineRule="auto"/>
        <w:jc w:val="both"/>
        <w:rPr>
          <w:sz w:val="24"/>
          <w:szCs w:val="24"/>
        </w:rPr>
      </w:pPr>
    </w:p>
    <w:p w14:paraId="49352801" w14:textId="251CF20A" w:rsidR="00E905B5" w:rsidRPr="00E905B5" w:rsidRDefault="00E905B5" w:rsidP="00F273FB">
      <w:pPr>
        <w:spacing w:line="360" w:lineRule="auto"/>
        <w:jc w:val="both"/>
        <w:rPr>
          <w:b/>
          <w:bCs/>
          <w:sz w:val="24"/>
          <w:szCs w:val="24"/>
        </w:rPr>
      </w:pPr>
      <w:r w:rsidRPr="00E905B5">
        <w:rPr>
          <w:b/>
          <w:bCs/>
          <w:sz w:val="24"/>
          <w:szCs w:val="24"/>
          <w:highlight w:val="yellow"/>
        </w:rPr>
        <w:lastRenderedPageBreak/>
        <w:t>Sirote</w:t>
      </w:r>
    </w:p>
    <w:p w14:paraId="6BFB5C9D" w14:textId="77777777" w:rsidR="00E905B5" w:rsidRDefault="00E905B5" w:rsidP="00F273FB">
      <w:pPr>
        <w:spacing w:line="360" w:lineRule="auto"/>
        <w:jc w:val="both"/>
        <w:rPr>
          <w:sz w:val="24"/>
          <w:szCs w:val="24"/>
        </w:rPr>
      </w:pPr>
    </w:p>
    <w:p w14:paraId="4B4E5A61" w14:textId="174C7A45" w:rsidR="008A71BD" w:rsidRDefault="00D91F92" w:rsidP="00F273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prski in izolski </w:t>
      </w:r>
      <w:r w:rsidRPr="00834E78">
        <w:rPr>
          <w:b/>
          <w:sz w:val="24"/>
          <w:szCs w:val="24"/>
        </w:rPr>
        <w:t>sirotek je ostal v skrbništvu do 15. leta, dekle pa do 14. leta</w:t>
      </w:r>
      <w:r>
        <w:rPr>
          <w:sz w:val="24"/>
          <w:szCs w:val="24"/>
        </w:rPr>
        <w:t>, če sta bila bolna</w:t>
      </w:r>
      <w:r w:rsidR="00333165">
        <w:rPr>
          <w:sz w:val="24"/>
          <w:szCs w:val="24"/>
        </w:rPr>
        <w:t xml:space="preserve">, sta smela pri </w:t>
      </w:r>
      <w:r w:rsidR="00333165" w:rsidRPr="00834E78">
        <w:rPr>
          <w:b/>
          <w:sz w:val="24"/>
          <w:szCs w:val="24"/>
        </w:rPr>
        <w:t>14. napisati oporoko.</w:t>
      </w:r>
      <w:r w:rsidR="00333165">
        <w:rPr>
          <w:sz w:val="24"/>
          <w:szCs w:val="24"/>
        </w:rPr>
        <w:t xml:space="preserve"> S soglasjem skrbnikov, sorodnikov ali mestnega glavarja sta se smela poročiti: v Izoli</w:t>
      </w:r>
      <w:r w:rsidR="004039D7">
        <w:rPr>
          <w:sz w:val="24"/>
          <w:szCs w:val="24"/>
        </w:rPr>
        <w:t xml:space="preserve"> pri 14. letih, v Kopru fant pri 14. letih, dekle že leto prej.</w:t>
      </w:r>
      <w:r w:rsidR="005D7A74">
        <w:rPr>
          <w:sz w:val="24"/>
          <w:szCs w:val="24"/>
        </w:rPr>
        <w:t xml:space="preserve"> </w:t>
      </w:r>
      <w:r w:rsidR="005D7A74" w:rsidRPr="004E587A">
        <w:rPr>
          <w:b/>
          <w:sz w:val="24"/>
          <w:szCs w:val="24"/>
        </w:rPr>
        <w:t>Če 15 letna Koprčanka, ki je živeli v okvirju družine , ni dobila soglasja sorodnikov za poroko, le lahko pridobila dovoljenje od mestnega glavarja.</w:t>
      </w:r>
      <w:r w:rsidR="00C23839" w:rsidRPr="004E587A">
        <w:rPr>
          <w:b/>
          <w:sz w:val="24"/>
          <w:szCs w:val="24"/>
        </w:rPr>
        <w:t xml:space="preserve"> </w:t>
      </w:r>
      <w:r w:rsidR="00C23839">
        <w:rPr>
          <w:sz w:val="24"/>
          <w:szCs w:val="24"/>
        </w:rPr>
        <w:t xml:space="preserve">V </w:t>
      </w:r>
      <w:r w:rsidR="00C23839" w:rsidRPr="004E587A">
        <w:rPr>
          <w:b/>
          <w:sz w:val="24"/>
          <w:szCs w:val="24"/>
        </w:rPr>
        <w:t>Piranu se je smel s soglasjem sorodnikov poročiti osiroteli fant pri 14. letih, dekle pa že pri 12 letih</w:t>
      </w:r>
      <w:r w:rsidR="00C23839">
        <w:rPr>
          <w:sz w:val="24"/>
          <w:szCs w:val="24"/>
        </w:rPr>
        <w:t>. V tej starosti sta smela napisati tudi veljavno oporoko.</w:t>
      </w:r>
    </w:p>
    <w:p w14:paraId="733E1F86" w14:textId="77777777" w:rsidR="00F04EAB" w:rsidRDefault="00F04EAB" w:rsidP="00F273FB">
      <w:pPr>
        <w:spacing w:line="360" w:lineRule="auto"/>
        <w:jc w:val="both"/>
        <w:rPr>
          <w:sz w:val="24"/>
          <w:szCs w:val="24"/>
        </w:rPr>
      </w:pPr>
    </w:p>
    <w:p w14:paraId="12B7BDA6" w14:textId="217FCAA8" w:rsidR="00E158E9" w:rsidRPr="00F04EAB" w:rsidRDefault="00F04EAB" w:rsidP="00F273FB">
      <w:pPr>
        <w:spacing w:line="360" w:lineRule="auto"/>
        <w:jc w:val="both"/>
        <w:rPr>
          <w:b/>
          <w:bCs/>
          <w:sz w:val="24"/>
          <w:szCs w:val="24"/>
        </w:rPr>
      </w:pPr>
      <w:r w:rsidRPr="00F04EAB">
        <w:rPr>
          <w:b/>
          <w:bCs/>
          <w:sz w:val="24"/>
          <w:szCs w:val="24"/>
          <w:highlight w:val="yellow"/>
        </w:rPr>
        <w:t>Zvestoba beneškemu dožu</w:t>
      </w:r>
    </w:p>
    <w:p w14:paraId="7EBA6E64" w14:textId="7ECF8D2A" w:rsidR="00F04EAB" w:rsidRPr="004E587A" w:rsidRDefault="00F04EAB" w:rsidP="00F273FB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Ko so dopolnili </w:t>
      </w:r>
      <w:r w:rsidRPr="004E587A">
        <w:rPr>
          <w:b/>
          <w:sz w:val="24"/>
          <w:szCs w:val="24"/>
        </w:rPr>
        <w:t>14 let, so moški Izolani prisegli zvestobo beneškemu dožu</w:t>
      </w:r>
      <w:r>
        <w:rPr>
          <w:sz w:val="24"/>
          <w:szCs w:val="24"/>
        </w:rPr>
        <w:t xml:space="preserve">, pri </w:t>
      </w:r>
      <w:r w:rsidRPr="004E587A">
        <w:rPr>
          <w:b/>
          <w:sz w:val="24"/>
          <w:szCs w:val="24"/>
        </w:rPr>
        <w:t>15 l</w:t>
      </w:r>
      <w:r>
        <w:rPr>
          <w:sz w:val="24"/>
          <w:szCs w:val="24"/>
        </w:rPr>
        <w:t xml:space="preserve">etih pa so </w:t>
      </w:r>
      <w:r w:rsidRPr="004E587A">
        <w:rPr>
          <w:b/>
          <w:sz w:val="24"/>
          <w:szCs w:val="24"/>
        </w:rPr>
        <w:t>sinovi svetnikov postali člani velikega sveta.</w:t>
      </w:r>
      <w:r>
        <w:rPr>
          <w:sz w:val="24"/>
          <w:szCs w:val="24"/>
        </w:rPr>
        <w:t xml:space="preserve"> Tudi </w:t>
      </w:r>
      <w:r w:rsidRPr="004E587A">
        <w:rPr>
          <w:b/>
          <w:sz w:val="24"/>
          <w:szCs w:val="24"/>
        </w:rPr>
        <w:t>piranski fantje so pri 14 letih dali prisego zvestobe.</w:t>
      </w:r>
    </w:p>
    <w:p w14:paraId="5E3B7A32" w14:textId="77777777" w:rsidR="000B6E6C" w:rsidRDefault="000B6E6C" w:rsidP="00F273FB">
      <w:pPr>
        <w:spacing w:line="360" w:lineRule="auto"/>
        <w:jc w:val="both"/>
        <w:rPr>
          <w:sz w:val="24"/>
          <w:szCs w:val="24"/>
        </w:rPr>
      </w:pPr>
    </w:p>
    <w:p w14:paraId="571EC9BE" w14:textId="71DB9CF0" w:rsidR="00785676" w:rsidRPr="00785676" w:rsidRDefault="00785676" w:rsidP="00F273FB">
      <w:pPr>
        <w:spacing w:line="360" w:lineRule="auto"/>
        <w:jc w:val="both"/>
        <w:rPr>
          <w:b/>
          <w:bCs/>
          <w:sz w:val="24"/>
          <w:szCs w:val="24"/>
        </w:rPr>
      </w:pPr>
      <w:r w:rsidRPr="00785676">
        <w:rPr>
          <w:b/>
          <w:bCs/>
          <w:sz w:val="24"/>
          <w:szCs w:val="24"/>
          <w:highlight w:val="yellow"/>
        </w:rPr>
        <w:t>Sodna odgovornost in možnost pričanja na sodišču</w:t>
      </w:r>
    </w:p>
    <w:p w14:paraId="38228D3F" w14:textId="155DBC84" w:rsidR="00E0284D" w:rsidRDefault="00E0284D" w:rsidP="00F273FB">
      <w:pPr>
        <w:spacing w:line="360" w:lineRule="auto"/>
        <w:jc w:val="both"/>
        <w:rPr>
          <w:sz w:val="24"/>
          <w:szCs w:val="24"/>
        </w:rPr>
      </w:pPr>
      <w:r w:rsidRPr="004E587A">
        <w:rPr>
          <w:b/>
          <w:sz w:val="24"/>
          <w:szCs w:val="24"/>
        </w:rPr>
        <w:t xml:space="preserve">V Trstu </w:t>
      </w:r>
      <w:r w:rsidR="007E75D1" w:rsidRPr="004E587A">
        <w:rPr>
          <w:b/>
          <w:sz w:val="24"/>
          <w:szCs w:val="24"/>
        </w:rPr>
        <w:t xml:space="preserve">je fant dobil pravico do pričevanja v pravdi </w:t>
      </w:r>
      <w:r w:rsidR="00F62F00" w:rsidRPr="004E587A">
        <w:rPr>
          <w:b/>
          <w:sz w:val="24"/>
          <w:szCs w:val="24"/>
        </w:rPr>
        <w:t>s</w:t>
      </w:r>
      <w:r w:rsidR="007E75D1" w:rsidRPr="004E587A">
        <w:rPr>
          <w:b/>
          <w:sz w:val="24"/>
          <w:szCs w:val="24"/>
        </w:rPr>
        <w:t xml:space="preserve"> 14</w:t>
      </w:r>
      <w:r w:rsidR="00F62F00" w:rsidRPr="004E587A">
        <w:rPr>
          <w:b/>
          <w:sz w:val="24"/>
          <w:szCs w:val="24"/>
        </w:rPr>
        <w:t xml:space="preserve"> </w:t>
      </w:r>
      <w:r w:rsidR="007E75D1" w:rsidRPr="004E587A">
        <w:rPr>
          <w:b/>
          <w:sz w:val="24"/>
          <w:szCs w:val="24"/>
        </w:rPr>
        <w:t>imi leti.</w:t>
      </w:r>
      <w:r w:rsidR="007E75D1">
        <w:rPr>
          <w:sz w:val="24"/>
          <w:szCs w:val="24"/>
        </w:rPr>
        <w:t xml:space="preserve"> Že leto prej pa je smel samostojno nastopiti na sodišču.</w:t>
      </w:r>
    </w:p>
    <w:p w14:paraId="58554ED8" w14:textId="7FD49E05" w:rsidR="00E41C93" w:rsidRDefault="00E41C93" w:rsidP="00F273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kleta so lahko pričala</w:t>
      </w:r>
      <w:r w:rsidR="0027306E">
        <w:rPr>
          <w:sz w:val="24"/>
          <w:szCs w:val="24"/>
        </w:rPr>
        <w:t xml:space="preserve"> </w:t>
      </w:r>
      <w:r w:rsidR="0027306E" w:rsidRPr="004E587A">
        <w:rPr>
          <w:b/>
          <w:sz w:val="24"/>
          <w:szCs w:val="24"/>
        </w:rPr>
        <w:t>z 12 leti, samostojne nastope na sodišču pa niso bila v praksi</w:t>
      </w:r>
      <w:r w:rsidR="0027306E">
        <w:rPr>
          <w:sz w:val="24"/>
          <w:szCs w:val="24"/>
        </w:rPr>
        <w:t>.</w:t>
      </w:r>
      <w:r w:rsidR="005C2A51">
        <w:rPr>
          <w:sz w:val="24"/>
          <w:szCs w:val="24"/>
        </w:rPr>
        <w:t xml:space="preserve"> Lahko pa je </w:t>
      </w:r>
      <w:r w:rsidR="005C2A51" w:rsidRPr="004E587A">
        <w:rPr>
          <w:b/>
          <w:sz w:val="24"/>
          <w:szCs w:val="24"/>
        </w:rPr>
        <w:t>Tržačanka pričala glede spora ali zločina, če je bila starejša od 15 leta</w:t>
      </w:r>
      <w:r w:rsidR="005C2A51">
        <w:rPr>
          <w:sz w:val="24"/>
          <w:szCs w:val="24"/>
        </w:rPr>
        <w:t xml:space="preserve">. </w:t>
      </w:r>
      <w:r w:rsidR="00F2244F">
        <w:rPr>
          <w:sz w:val="24"/>
          <w:szCs w:val="24"/>
        </w:rPr>
        <w:t xml:space="preserve">Izjemoma so bili k pričanju pritegnjeni tudi mlajši otroci. </w:t>
      </w:r>
    </w:p>
    <w:p w14:paraId="51C66B08" w14:textId="2C75C308" w:rsidR="000C5EAC" w:rsidRPr="004E587A" w:rsidRDefault="000C5EAC" w:rsidP="00F273FB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 </w:t>
      </w:r>
      <w:r w:rsidRPr="00F62F00">
        <w:rPr>
          <w:b/>
          <w:bCs/>
          <w:sz w:val="24"/>
          <w:szCs w:val="24"/>
        </w:rPr>
        <w:t>Kopru in v Izoli</w:t>
      </w:r>
      <w:r>
        <w:rPr>
          <w:sz w:val="24"/>
          <w:szCs w:val="24"/>
        </w:rPr>
        <w:t xml:space="preserve"> so </w:t>
      </w:r>
      <w:r w:rsidRPr="004E587A">
        <w:rPr>
          <w:b/>
          <w:sz w:val="24"/>
          <w:szCs w:val="24"/>
        </w:rPr>
        <w:t>sodno odgovornost in polnoletnost pridobili mladoletniki, ki so imeli stare, mentalno oslabele starše.</w:t>
      </w:r>
    </w:p>
    <w:p w14:paraId="53D780EC" w14:textId="1D6CA9E7" w:rsidR="00A34A3F" w:rsidRPr="00A34A3F" w:rsidRDefault="00A34A3F" w:rsidP="00F273FB">
      <w:pPr>
        <w:spacing w:line="360" w:lineRule="auto"/>
        <w:jc w:val="both"/>
        <w:rPr>
          <w:b/>
          <w:bCs/>
          <w:sz w:val="24"/>
          <w:szCs w:val="24"/>
        </w:rPr>
      </w:pPr>
      <w:r w:rsidRPr="00A34A3F">
        <w:rPr>
          <w:b/>
          <w:bCs/>
          <w:sz w:val="24"/>
          <w:szCs w:val="24"/>
          <w:highlight w:val="yellow"/>
        </w:rPr>
        <w:t>Piranska praksa</w:t>
      </w:r>
    </w:p>
    <w:p w14:paraId="08AD1F04" w14:textId="154B57B9" w:rsidR="00A34A3F" w:rsidRPr="004E587A" w:rsidRDefault="00025312" w:rsidP="00F273FB">
      <w:pPr>
        <w:spacing w:line="360" w:lineRule="auto"/>
        <w:jc w:val="both"/>
        <w:rPr>
          <w:b/>
          <w:sz w:val="24"/>
          <w:szCs w:val="24"/>
        </w:rPr>
      </w:pPr>
      <w:r w:rsidRPr="004E587A">
        <w:rPr>
          <w:b/>
          <w:sz w:val="24"/>
          <w:szCs w:val="24"/>
        </w:rPr>
        <w:t>Beremo, da so sorodniki lahko otroke dajali v najem kot delovno silo</w:t>
      </w:r>
      <w:r w:rsidR="00395794">
        <w:rPr>
          <w:sz w:val="24"/>
          <w:szCs w:val="24"/>
        </w:rPr>
        <w:t xml:space="preserve">, </w:t>
      </w:r>
      <w:r w:rsidR="00395794" w:rsidRPr="004E587A">
        <w:rPr>
          <w:b/>
          <w:sz w:val="24"/>
          <w:szCs w:val="24"/>
        </w:rPr>
        <w:t>fante pa za uk v obrtnike. Bolj podjetniški fantje so svoje moške potomce dali šolati in se v ta namen zadolžili pri učitelju.</w:t>
      </w:r>
    </w:p>
    <w:p w14:paraId="6FE01EE4" w14:textId="77777777" w:rsidR="00B60F18" w:rsidRDefault="00B60F18" w:rsidP="00F273FB">
      <w:pPr>
        <w:spacing w:line="360" w:lineRule="auto"/>
        <w:jc w:val="both"/>
        <w:rPr>
          <w:sz w:val="24"/>
          <w:szCs w:val="24"/>
        </w:rPr>
      </w:pPr>
    </w:p>
    <w:p w14:paraId="2649645A" w14:textId="069112BE" w:rsidR="00B60F18" w:rsidRDefault="00B60F18" w:rsidP="00F273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roci so omenjeni v </w:t>
      </w:r>
      <w:r w:rsidRPr="00062819">
        <w:rPr>
          <w:b/>
          <w:bCs/>
          <w:sz w:val="24"/>
          <w:szCs w:val="24"/>
        </w:rPr>
        <w:t>oporokah in v popisih premoženja</w:t>
      </w:r>
      <w:r w:rsidR="00720DDB" w:rsidRPr="00062819">
        <w:rPr>
          <w:b/>
          <w:bCs/>
          <w:sz w:val="24"/>
          <w:szCs w:val="24"/>
        </w:rPr>
        <w:t>.</w:t>
      </w:r>
      <w:r w:rsidR="00720DDB">
        <w:rPr>
          <w:sz w:val="24"/>
          <w:szCs w:val="24"/>
        </w:rPr>
        <w:t xml:space="preserve"> V oporokah lahko beremo, da so bila volila v pobožne namene redko navedena pred volili otrokom</w:t>
      </w:r>
      <w:r w:rsidR="00720DDB" w:rsidRPr="004E587A">
        <w:rPr>
          <w:b/>
          <w:sz w:val="24"/>
          <w:szCs w:val="24"/>
        </w:rPr>
        <w:t>. Po umrlem staršu so praviloma brez razlik dedovali sinovi in hčerke, ob smrti</w:t>
      </w:r>
      <w:r w:rsidR="00C82357" w:rsidRPr="004E587A">
        <w:rPr>
          <w:b/>
          <w:sz w:val="24"/>
          <w:szCs w:val="24"/>
        </w:rPr>
        <w:t xml:space="preserve"> koga od staršev pred polnoletnostjo pa se je njegov del zapuščine razdelil med preostale otroke</w:t>
      </w:r>
      <w:r w:rsidR="00C82357">
        <w:rPr>
          <w:sz w:val="24"/>
          <w:szCs w:val="24"/>
        </w:rPr>
        <w:t xml:space="preserve">. </w:t>
      </w:r>
      <w:r w:rsidR="00D23E19">
        <w:rPr>
          <w:sz w:val="24"/>
          <w:szCs w:val="24"/>
        </w:rPr>
        <w:t xml:space="preserve">V prednosti pred drugimi je bil otrok, ki mu je testator </w:t>
      </w:r>
      <w:r w:rsidR="00D23E19" w:rsidRPr="00062819">
        <w:rPr>
          <w:b/>
          <w:bCs/>
          <w:sz w:val="24"/>
          <w:szCs w:val="24"/>
        </w:rPr>
        <w:t>zaupal izvršitev oporoke</w:t>
      </w:r>
      <w:r w:rsidR="00D23E19">
        <w:rPr>
          <w:sz w:val="24"/>
          <w:szCs w:val="24"/>
        </w:rPr>
        <w:t xml:space="preserve"> – temu je po navadi namenil ostanek imetja, ki ni bilo izrecno razdeljeno. </w:t>
      </w:r>
    </w:p>
    <w:p w14:paraId="0FB830F6" w14:textId="47EE9E28" w:rsidR="00A94EE0" w:rsidRDefault="00A94EE0" w:rsidP="00F273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ladoletne sirote so </w:t>
      </w:r>
      <w:r w:rsidR="00F55174">
        <w:rPr>
          <w:sz w:val="24"/>
          <w:szCs w:val="24"/>
        </w:rPr>
        <w:t xml:space="preserve">dobile </w:t>
      </w:r>
      <w:r w:rsidR="00F55174" w:rsidRPr="00F55174">
        <w:rPr>
          <w:b/>
          <w:bCs/>
          <w:sz w:val="24"/>
          <w:szCs w:val="24"/>
        </w:rPr>
        <w:t>varuha,</w:t>
      </w:r>
      <w:r w:rsidR="00F55174">
        <w:rPr>
          <w:sz w:val="24"/>
          <w:szCs w:val="24"/>
        </w:rPr>
        <w:t xml:space="preserve"> ki so skrbeli zanje in za njihove imetje. </w:t>
      </w:r>
      <w:r w:rsidR="00F43159">
        <w:rPr>
          <w:sz w:val="24"/>
          <w:szCs w:val="24"/>
        </w:rPr>
        <w:t xml:space="preserve">Varuh je bil po navadi preživeli starš, če ni umrli v oporoki določil drugače. </w:t>
      </w:r>
      <w:r w:rsidR="00FF7B0A">
        <w:rPr>
          <w:sz w:val="24"/>
          <w:szCs w:val="24"/>
        </w:rPr>
        <w:t>Lahko so jih zastopali pred podestatom ali sklepali pogodbe.</w:t>
      </w:r>
    </w:p>
    <w:p w14:paraId="41EFCC1C" w14:textId="749E659F" w:rsidR="00FF7B0A" w:rsidRDefault="00A72338" w:rsidP="00F273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Piranskih zapisih izstopa en delikt, in sicer krvav pretep z noži, do katerega je prišlo v Piranu po božiču leta 1301 in v katerem sta dve osebi izgubili življenje.</w:t>
      </w:r>
      <w:r w:rsidR="00C869F4">
        <w:rPr>
          <w:sz w:val="24"/>
          <w:szCs w:val="24"/>
        </w:rPr>
        <w:t xml:space="preserve"> V spopadu so kot krivci sodelovali trije mladoletniki, za katere sta pred sodiščem odgovarjala njihova očeta, obsojeni so bili na visoke denarne kazni.</w:t>
      </w:r>
    </w:p>
    <w:p w14:paraId="29E9C1E4" w14:textId="77777777" w:rsidR="006E3BB1" w:rsidRDefault="006E3BB1" w:rsidP="00F273FB">
      <w:pPr>
        <w:spacing w:line="360" w:lineRule="auto"/>
        <w:jc w:val="both"/>
        <w:rPr>
          <w:sz w:val="24"/>
          <w:szCs w:val="24"/>
        </w:rPr>
      </w:pPr>
    </w:p>
    <w:p w14:paraId="6D1859FC" w14:textId="3901DE8F" w:rsidR="006E3BB1" w:rsidRPr="006E3BB1" w:rsidRDefault="006E3BB1" w:rsidP="00F273FB">
      <w:pPr>
        <w:spacing w:line="360" w:lineRule="auto"/>
        <w:jc w:val="both"/>
        <w:rPr>
          <w:b/>
          <w:bCs/>
          <w:sz w:val="24"/>
          <w:szCs w:val="24"/>
        </w:rPr>
      </w:pPr>
      <w:r w:rsidRPr="006E3BB1">
        <w:rPr>
          <w:b/>
          <w:bCs/>
          <w:sz w:val="24"/>
          <w:szCs w:val="24"/>
          <w:highlight w:val="yellow"/>
        </w:rPr>
        <w:t>SKLEP</w:t>
      </w:r>
    </w:p>
    <w:p w14:paraId="52EDAB66" w14:textId="5CC949B5" w:rsidR="006E3BB1" w:rsidRPr="004E587A" w:rsidRDefault="0049178E" w:rsidP="00A7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rednjeveški statuti Trsta, Kopra, Izole in Pirana opisujejo življenje v družini, kjer so morali </w:t>
      </w:r>
      <w:r w:rsidRPr="004E587A">
        <w:rPr>
          <w:b/>
          <w:sz w:val="24"/>
          <w:szCs w:val="24"/>
        </w:rPr>
        <w:t>otroci ubogati starše in se podrejati njihovi volji.</w:t>
      </w:r>
    </w:p>
    <w:p w14:paraId="548873A3" w14:textId="3A551985" w:rsidR="0049178E" w:rsidRDefault="0049178E" w:rsidP="00F273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oglasja, neprimerno ravnanje ali fizična obračunavanja s starši so imela posledico </w:t>
      </w:r>
      <w:r w:rsidRPr="00A772F1">
        <w:rPr>
          <w:b/>
          <w:bCs/>
          <w:sz w:val="24"/>
          <w:szCs w:val="24"/>
        </w:rPr>
        <w:t>RAZDEDINJENJE.</w:t>
      </w:r>
      <w:r>
        <w:rPr>
          <w:sz w:val="24"/>
          <w:szCs w:val="24"/>
        </w:rPr>
        <w:t xml:space="preserve"> </w:t>
      </w:r>
    </w:p>
    <w:p w14:paraId="7DDF6243" w14:textId="6DF9B7DC" w:rsidR="008A7E0D" w:rsidRDefault="008A7E0D" w:rsidP="00F273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ša sta potomcem darovala, </w:t>
      </w:r>
      <w:r w:rsidR="00B81B56">
        <w:rPr>
          <w:sz w:val="24"/>
          <w:szCs w:val="24"/>
        </w:rPr>
        <w:t>zapustila</w:t>
      </w:r>
      <w:r>
        <w:rPr>
          <w:sz w:val="24"/>
          <w:szCs w:val="24"/>
        </w:rPr>
        <w:t xml:space="preserve"> imetje po lastni presoji, </w:t>
      </w:r>
      <w:r w:rsidRPr="00D43917">
        <w:rPr>
          <w:b/>
          <w:bCs/>
          <w:sz w:val="24"/>
          <w:szCs w:val="24"/>
        </w:rPr>
        <w:t>načeloma vsem enak delež.</w:t>
      </w:r>
      <w:r>
        <w:rPr>
          <w:sz w:val="24"/>
          <w:szCs w:val="24"/>
        </w:rPr>
        <w:t xml:space="preserve"> </w:t>
      </w:r>
    </w:p>
    <w:p w14:paraId="06F21BBA" w14:textId="6E515338" w:rsidR="00B81B56" w:rsidRPr="004E587A" w:rsidRDefault="00351A45" w:rsidP="00647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4E587A">
        <w:rPr>
          <w:b/>
          <w:sz w:val="24"/>
          <w:szCs w:val="24"/>
        </w:rPr>
        <w:t xml:space="preserve">Za nedorasle </w:t>
      </w:r>
      <w:r w:rsidR="00A772F1" w:rsidRPr="004E587A">
        <w:rPr>
          <w:b/>
          <w:sz w:val="24"/>
          <w:szCs w:val="24"/>
        </w:rPr>
        <w:t>otroke</w:t>
      </w:r>
      <w:r w:rsidRPr="004E587A">
        <w:rPr>
          <w:b/>
          <w:sz w:val="24"/>
          <w:szCs w:val="24"/>
        </w:rPr>
        <w:t xml:space="preserve"> so skrbeli </w:t>
      </w:r>
      <w:r w:rsidRPr="004E587A">
        <w:rPr>
          <w:b/>
          <w:bCs/>
          <w:sz w:val="24"/>
          <w:szCs w:val="24"/>
        </w:rPr>
        <w:t>varuhi skrbniki</w:t>
      </w:r>
      <w:r w:rsidRPr="004E587A">
        <w:rPr>
          <w:b/>
          <w:sz w:val="24"/>
          <w:szCs w:val="24"/>
        </w:rPr>
        <w:t xml:space="preserve"> (preživeli roditelj ali kak sorodnik), ki so jih morali hraniti in oblačiti in do njihove polnoletnosti </w:t>
      </w:r>
      <w:r w:rsidR="007D1275" w:rsidRPr="004E587A">
        <w:rPr>
          <w:b/>
          <w:sz w:val="24"/>
          <w:szCs w:val="24"/>
        </w:rPr>
        <w:t>preudarno gospodariti z njihovim imetjem.</w:t>
      </w:r>
      <w:r w:rsidR="00904194" w:rsidRPr="004E587A">
        <w:rPr>
          <w:b/>
          <w:sz w:val="24"/>
          <w:szCs w:val="24"/>
        </w:rPr>
        <w:t xml:space="preserve"> Za mladoletnike, ki so kršili </w:t>
      </w:r>
      <w:r w:rsidR="003871E9" w:rsidRPr="004E587A">
        <w:rPr>
          <w:b/>
          <w:sz w:val="24"/>
          <w:szCs w:val="24"/>
        </w:rPr>
        <w:t>red in mir, so v Kopru in v Piranu odgovarjali starši ali skrbniki, tržaški statuti pa so otrokom odgovornosti naprtili že od 7 leta starosti dalje. Kaj so po navadi bili prekrški? Rabutanje, kraja, pretepanje</w:t>
      </w:r>
      <w:r w:rsidR="00EA6536" w:rsidRPr="004E587A">
        <w:rPr>
          <w:b/>
          <w:sz w:val="24"/>
          <w:szCs w:val="24"/>
        </w:rPr>
        <w:t xml:space="preserve">, ravsanje, mladoletniki pa so se tu pa tam na skrivaj poročili. </w:t>
      </w:r>
    </w:p>
    <w:p w14:paraId="38DEDAA5" w14:textId="77777777" w:rsidR="00395794" w:rsidRDefault="00395794" w:rsidP="00F273FB">
      <w:pPr>
        <w:spacing w:line="360" w:lineRule="auto"/>
        <w:jc w:val="both"/>
        <w:rPr>
          <w:sz w:val="24"/>
          <w:szCs w:val="24"/>
        </w:rPr>
      </w:pPr>
    </w:p>
    <w:sectPr w:rsidR="003957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F2AE2" w14:textId="77777777" w:rsidR="00C123E7" w:rsidRDefault="00C123E7" w:rsidP="00785676">
      <w:pPr>
        <w:spacing w:after="0" w:line="240" w:lineRule="auto"/>
      </w:pPr>
      <w:r>
        <w:separator/>
      </w:r>
    </w:p>
  </w:endnote>
  <w:endnote w:type="continuationSeparator" w:id="0">
    <w:p w14:paraId="6EDCD123" w14:textId="77777777" w:rsidR="00C123E7" w:rsidRDefault="00C123E7" w:rsidP="0078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1C5F9" w14:textId="77777777" w:rsidR="00C123E7" w:rsidRDefault="00C123E7" w:rsidP="00785676">
      <w:pPr>
        <w:spacing w:after="0" w:line="240" w:lineRule="auto"/>
      </w:pPr>
      <w:r>
        <w:separator/>
      </w:r>
    </w:p>
  </w:footnote>
  <w:footnote w:type="continuationSeparator" w:id="0">
    <w:p w14:paraId="64A472F7" w14:textId="77777777" w:rsidR="00C123E7" w:rsidRDefault="00C123E7" w:rsidP="0078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946524"/>
      <w:docPartObj>
        <w:docPartGallery w:val="Page Numbers (Margins)"/>
        <w:docPartUnique/>
      </w:docPartObj>
    </w:sdtPr>
    <w:sdtEndPr/>
    <w:sdtContent>
      <w:p w14:paraId="56B2467C" w14:textId="71CBA93E" w:rsidR="00785676" w:rsidRDefault="00785676">
        <w:pPr>
          <w:pStyle w:val="Glava"/>
        </w:pPr>
        <w:r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7A5157A" wp14:editId="7862333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45613373" name="Pravoko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335B274" w14:textId="77777777" w:rsidR="00785676" w:rsidRDefault="0078567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EA6CDB" w:rsidRPr="00EA6CD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A5157A" id="Pravokotnik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335B274" w14:textId="77777777" w:rsidR="00785676" w:rsidRDefault="0078567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EA6CDB" w:rsidRPr="00EA6CD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8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2E9E"/>
    <w:multiLevelType w:val="hybridMultilevel"/>
    <w:tmpl w:val="6610CB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50DE"/>
    <w:multiLevelType w:val="hybridMultilevel"/>
    <w:tmpl w:val="83A83108"/>
    <w:lvl w:ilvl="0" w:tplc="5518EF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324186">
    <w:abstractNumId w:val="1"/>
  </w:num>
  <w:num w:numId="2" w16cid:durableId="30454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DE6"/>
    <w:rsid w:val="00022E51"/>
    <w:rsid w:val="00025312"/>
    <w:rsid w:val="00062819"/>
    <w:rsid w:val="00091C1C"/>
    <w:rsid w:val="000B6E6C"/>
    <w:rsid w:val="000C5EAC"/>
    <w:rsid w:val="000E464A"/>
    <w:rsid w:val="0010457B"/>
    <w:rsid w:val="001414D2"/>
    <w:rsid w:val="0017455D"/>
    <w:rsid w:val="00190558"/>
    <w:rsid w:val="001A40B7"/>
    <w:rsid w:val="002163B9"/>
    <w:rsid w:val="00236F05"/>
    <w:rsid w:val="00252E28"/>
    <w:rsid w:val="00254267"/>
    <w:rsid w:val="0027306E"/>
    <w:rsid w:val="002E2F88"/>
    <w:rsid w:val="002F5E53"/>
    <w:rsid w:val="003127BF"/>
    <w:rsid w:val="0033235A"/>
    <w:rsid w:val="00333165"/>
    <w:rsid w:val="00351A45"/>
    <w:rsid w:val="003819A0"/>
    <w:rsid w:val="00384BE4"/>
    <w:rsid w:val="00387077"/>
    <w:rsid w:val="003871E9"/>
    <w:rsid w:val="00393FC7"/>
    <w:rsid w:val="00395794"/>
    <w:rsid w:val="003C5F89"/>
    <w:rsid w:val="003F6AAB"/>
    <w:rsid w:val="004039D7"/>
    <w:rsid w:val="00447039"/>
    <w:rsid w:val="00484A80"/>
    <w:rsid w:val="0049178E"/>
    <w:rsid w:val="004D0DE6"/>
    <w:rsid w:val="004E587A"/>
    <w:rsid w:val="0050766C"/>
    <w:rsid w:val="005C2A51"/>
    <w:rsid w:val="005D4BD1"/>
    <w:rsid w:val="005D7A74"/>
    <w:rsid w:val="005F17E3"/>
    <w:rsid w:val="0060218F"/>
    <w:rsid w:val="00624079"/>
    <w:rsid w:val="00647267"/>
    <w:rsid w:val="00655CDE"/>
    <w:rsid w:val="00665369"/>
    <w:rsid w:val="006E3BB1"/>
    <w:rsid w:val="00720DDB"/>
    <w:rsid w:val="00750C2F"/>
    <w:rsid w:val="00775882"/>
    <w:rsid w:val="00785676"/>
    <w:rsid w:val="007D1275"/>
    <w:rsid w:val="007E1BEA"/>
    <w:rsid w:val="007E75D1"/>
    <w:rsid w:val="007F67AC"/>
    <w:rsid w:val="00834E78"/>
    <w:rsid w:val="008A71BD"/>
    <w:rsid w:val="008A7E0D"/>
    <w:rsid w:val="008D059F"/>
    <w:rsid w:val="008F2894"/>
    <w:rsid w:val="00904194"/>
    <w:rsid w:val="00911968"/>
    <w:rsid w:val="009457A4"/>
    <w:rsid w:val="00973F67"/>
    <w:rsid w:val="009C0255"/>
    <w:rsid w:val="009D31DA"/>
    <w:rsid w:val="009D6F11"/>
    <w:rsid w:val="00A34A3F"/>
    <w:rsid w:val="00A72338"/>
    <w:rsid w:val="00A76752"/>
    <w:rsid w:val="00A772F1"/>
    <w:rsid w:val="00A830C1"/>
    <w:rsid w:val="00A94EE0"/>
    <w:rsid w:val="00AC3CB7"/>
    <w:rsid w:val="00AD13F1"/>
    <w:rsid w:val="00AE3287"/>
    <w:rsid w:val="00B60F18"/>
    <w:rsid w:val="00B81B56"/>
    <w:rsid w:val="00B91F57"/>
    <w:rsid w:val="00B928C7"/>
    <w:rsid w:val="00B9412A"/>
    <w:rsid w:val="00B97266"/>
    <w:rsid w:val="00BD5AEE"/>
    <w:rsid w:val="00BE216C"/>
    <w:rsid w:val="00BE251E"/>
    <w:rsid w:val="00C123E7"/>
    <w:rsid w:val="00C23839"/>
    <w:rsid w:val="00C2568E"/>
    <w:rsid w:val="00C82357"/>
    <w:rsid w:val="00C869F4"/>
    <w:rsid w:val="00CA7C1A"/>
    <w:rsid w:val="00CB134B"/>
    <w:rsid w:val="00CC0FA7"/>
    <w:rsid w:val="00CF5120"/>
    <w:rsid w:val="00D23E19"/>
    <w:rsid w:val="00D307F9"/>
    <w:rsid w:val="00D32AED"/>
    <w:rsid w:val="00D43917"/>
    <w:rsid w:val="00D91F92"/>
    <w:rsid w:val="00DD21E4"/>
    <w:rsid w:val="00DF4875"/>
    <w:rsid w:val="00DF5752"/>
    <w:rsid w:val="00E0284D"/>
    <w:rsid w:val="00E158E9"/>
    <w:rsid w:val="00E41C93"/>
    <w:rsid w:val="00E773FF"/>
    <w:rsid w:val="00E85C01"/>
    <w:rsid w:val="00E905B5"/>
    <w:rsid w:val="00EA6536"/>
    <w:rsid w:val="00EA6CDB"/>
    <w:rsid w:val="00F04EAB"/>
    <w:rsid w:val="00F069B9"/>
    <w:rsid w:val="00F2244F"/>
    <w:rsid w:val="00F273FB"/>
    <w:rsid w:val="00F43159"/>
    <w:rsid w:val="00F55174"/>
    <w:rsid w:val="00F62F00"/>
    <w:rsid w:val="00F7560C"/>
    <w:rsid w:val="00F97F5D"/>
    <w:rsid w:val="00FB665C"/>
    <w:rsid w:val="00FC3CC9"/>
    <w:rsid w:val="00FC5E0D"/>
    <w:rsid w:val="00FF3337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8E07"/>
  <w15:chartTrackingRefBased/>
  <w15:docId w15:val="{87FDF7AB-EBA7-4E4B-B46F-64F734F8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D0D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D0D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D0D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D0D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D0D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0D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0D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0D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0D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D0D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D0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D0D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D0DE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D0DE6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D0DE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D0DE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D0DE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D0DE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4D0D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D0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D0D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D0D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D0D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D0DE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4D0DE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4D0DE6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0D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D0DE6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4D0DE6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785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5676"/>
  </w:style>
  <w:style w:type="paragraph" w:styleId="Noga">
    <w:name w:val="footer"/>
    <w:basedOn w:val="Navaden"/>
    <w:link w:val="NogaZnak"/>
    <w:uiPriority w:val="99"/>
    <w:unhideWhenUsed/>
    <w:rsid w:val="00785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D78015-C793-4233-8ED1-68FA2ECC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irjanić</dc:creator>
  <cp:keywords/>
  <dc:description/>
  <cp:lastModifiedBy>klavdija kelher</cp:lastModifiedBy>
  <cp:revision>3</cp:revision>
  <dcterms:created xsi:type="dcterms:W3CDTF">2024-10-03T21:32:00Z</dcterms:created>
  <dcterms:modified xsi:type="dcterms:W3CDTF">2024-11-19T20:04:00Z</dcterms:modified>
</cp:coreProperties>
</file>